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32" w:rsidRPr="00D86F32" w:rsidRDefault="00F02352" w:rsidP="00D81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86F32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F02352" w:rsidRDefault="00F02352" w:rsidP="00D8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DC7">
        <w:rPr>
          <w:rFonts w:ascii="Times New Roman" w:hAnsi="Times New Roman" w:cs="Times New Roman"/>
          <w:b/>
          <w:sz w:val="28"/>
          <w:szCs w:val="28"/>
        </w:rPr>
        <w:t xml:space="preserve">Директора о деятельности Ассоциации «Совет Ветеранов энергетики»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23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. 2022</w:t>
      </w:r>
      <w:r w:rsidRPr="00477DC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2089">
        <w:rPr>
          <w:rFonts w:ascii="Times New Roman" w:hAnsi="Times New Roman" w:cs="Times New Roman"/>
          <w:b/>
          <w:sz w:val="28"/>
          <w:szCs w:val="28"/>
        </w:rPr>
        <w:t>а</w:t>
      </w:r>
      <w:r w:rsidRPr="00477DC7">
        <w:rPr>
          <w:rFonts w:ascii="Times New Roman" w:hAnsi="Times New Roman" w:cs="Times New Roman"/>
          <w:b/>
          <w:sz w:val="28"/>
          <w:szCs w:val="28"/>
        </w:rPr>
        <w:t>:</w:t>
      </w:r>
    </w:p>
    <w:p w:rsidR="00D816F9" w:rsidRPr="00477DC7" w:rsidRDefault="00D816F9" w:rsidP="00D81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352" w:rsidRPr="00DA555B" w:rsidRDefault="00F02352" w:rsidP="00F023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A555B">
        <w:rPr>
          <w:rFonts w:ascii="Times New Roman" w:hAnsi="Times New Roman" w:cs="Times New Roman"/>
          <w:b/>
          <w:sz w:val="28"/>
          <w:szCs w:val="28"/>
        </w:rPr>
        <w:t>Информация об исполнении сметы расходов Ассоциации</w:t>
      </w:r>
    </w:p>
    <w:tbl>
      <w:tblPr>
        <w:tblW w:w="15257" w:type="dxa"/>
        <w:tblInd w:w="-284" w:type="dxa"/>
        <w:tblLook w:val="04A0" w:firstRow="1" w:lastRow="0" w:firstColumn="1" w:lastColumn="0" w:noHBand="0" w:noVBand="1"/>
      </w:tblPr>
      <w:tblGrid>
        <w:gridCol w:w="314"/>
        <w:gridCol w:w="4991"/>
        <w:gridCol w:w="314"/>
        <w:gridCol w:w="1643"/>
        <w:gridCol w:w="314"/>
        <w:gridCol w:w="1643"/>
        <w:gridCol w:w="314"/>
        <w:gridCol w:w="1012"/>
        <w:gridCol w:w="379"/>
        <w:gridCol w:w="1578"/>
        <w:gridCol w:w="314"/>
        <w:gridCol w:w="1957"/>
        <w:gridCol w:w="484"/>
      </w:tblGrid>
      <w:tr w:rsidR="007A33F7" w:rsidRPr="00981F40" w:rsidTr="00C46191">
        <w:trPr>
          <w:trHeight w:val="302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3F7" w:rsidRPr="00981F40" w:rsidRDefault="007A33F7" w:rsidP="007A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ублях и коп.</w:t>
            </w:r>
          </w:p>
        </w:tc>
      </w:tr>
      <w:tr w:rsidR="000F743A" w:rsidRPr="00981F40" w:rsidTr="00C46191">
        <w:trPr>
          <w:gridBefore w:val="1"/>
          <w:gridAfter w:val="1"/>
          <w:wBefore w:w="314" w:type="dxa"/>
          <w:wAfter w:w="484" w:type="dxa"/>
          <w:trHeight w:val="302"/>
        </w:trPr>
        <w:tc>
          <w:tcPr>
            <w:tcW w:w="5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</w:t>
            </w:r>
            <w:r w:rsidR="00914815">
              <w:rPr>
                <w:rFonts w:ascii="Times New Roman" w:hAnsi="Times New Roman" w:cs="Times New Roman"/>
                <w:color w:val="000000"/>
              </w:rPr>
              <w:t>1</w:t>
            </w:r>
            <w:r w:rsidRPr="00981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</w:t>
            </w:r>
            <w:r w:rsidR="00914815">
              <w:rPr>
                <w:rFonts w:ascii="Times New Roman" w:hAnsi="Times New Roman" w:cs="Times New Roman"/>
                <w:color w:val="000000"/>
              </w:rPr>
              <w:t>2</w:t>
            </w:r>
            <w:r w:rsidRPr="00981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3A" w:rsidRPr="00981F40" w:rsidRDefault="00914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ртал</w:t>
            </w:r>
            <w:r w:rsidR="000F743A" w:rsidRPr="00981F4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F743A" w:rsidRPr="00981F40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статок на</w:t>
            </w:r>
          </w:p>
        </w:tc>
      </w:tr>
      <w:tr w:rsidR="000F743A" w:rsidRPr="00981F40" w:rsidTr="00C46191">
        <w:trPr>
          <w:gridBefore w:val="1"/>
          <w:gridAfter w:val="1"/>
          <w:wBefore w:w="314" w:type="dxa"/>
          <w:wAfter w:w="484" w:type="dxa"/>
          <w:trHeight w:val="302"/>
        </w:trPr>
        <w:tc>
          <w:tcPr>
            <w:tcW w:w="5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3A" w:rsidRPr="00981F40" w:rsidRDefault="000F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факт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план)</w:t>
            </w:r>
          </w:p>
        </w:tc>
        <w:tc>
          <w:tcPr>
            <w:tcW w:w="3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(факт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914815">
              <w:rPr>
                <w:rFonts w:ascii="Times New Roman" w:hAnsi="Times New Roman" w:cs="Times New Roman"/>
                <w:color w:val="000000"/>
              </w:rPr>
              <w:t>апреля</w:t>
            </w:r>
          </w:p>
        </w:tc>
      </w:tr>
      <w:tr w:rsidR="000F743A" w:rsidRPr="00981F40" w:rsidTr="00C46191">
        <w:trPr>
          <w:gridBefore w:val="1"/>
          <w:gridAfter w:val="1"/>
          <w:wBefore w:w="314" w:type="dxa"/>
          <w:wAfter w:w="485" w:type="dxa"/>
          <w:trHeight w:val="302"/>
        </w:trPr>
        <w:tc>
          <w:tcPr>
            <w:tcW w:w="5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43A" w:rsidRPr="00981F40" w:rsidRDefault="000F74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о людям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в рубля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3A" w:rsidRPr="00981F40" w:rsidRDefault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022 года</w:t>
            </w:r>
          </w:p>
        </w:tc>
      </w:tr>
      <w:tr w:rsidR="000F743A" w:rsidRPr="00981F40" w:rsidTr="00C46191">
        <w:trPr>
          <w:gridBefore w:val="1"/>
          <w:gridAfter w:val="1"/>
          <w:wBefore w:w="314" w:type="dxa"/>
          <w:wAfter w:w="485" w:type="dxa"/>
          <w:trHeight w:val="302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43A" w:rsidRPr="00981F40" w:rsidRDefault="000F743A" w:rsidP="000F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жемесячная материальная помощь ветеранам, состоящим на учете в Совете ветерано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5 001 793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0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3175E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4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06 273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93 727</w:t>
            </w:r>
            <w:r w:rsidR="0091481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юбилярам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69 5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C68A9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 5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9 5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на лечение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2 738 933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856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3175E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2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24 88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 12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по решению социально-бытовой комисси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981 896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3175E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 802,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7 197,82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Материальная помощь на ритуальные услуг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C68A9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t>Единовременная материальная помощь на медицинское страхование ветеранам активно участвующим в жизни Совет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609 769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0C68A9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чел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 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разовая материальная помощь инвалидам и ветеранам ВОВ, труженикам тыла, жителям блокадного Ленинград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70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Единовременная материальная помощь ветеранам в Дню энергетик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 244 8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6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lastRenderedPageBreak/>
              <w:t>Организация встреч ветеранов в честь празднования: 23 февраля, 8 марта, 9 мая, 12 июня, Дня энергетика и др.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6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  <w:r w:rsidRPr="00914815">
              <w:rPr>
                <w:rFonts w:ascii="Times New Roman" w:hAnsi="Times New Roman" w:cs="Times New Roman"/>
                <w:color w:val="000000"/>
              </w:rPr>
              <w:t>Проведение встреч с ветеранами энергетики стран СНГ, участие в конференциях, форумах, выезд на разные объекты отрасл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Издание книги, подготовка тематических статей ветеранов в отраслевые печатные изд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82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 4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 6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ткрытки, цветы для поздравления ветерано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8 12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42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 758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частие в проведении ритуальных мероприят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4 25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 156 803,35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9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ст.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31 877,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58 122,82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Аренда помеще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90 8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214,8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 785,13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борка арендованных помеще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89 478,4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268,8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 731,2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риобретение основных средств и хозяйственного инвентар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0 819,9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8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12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Канцелярские и хозяйственные товар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9 133,3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Обслуживание оргтехники, компьютеров, бухгалтерских программ, расходные материалы для оргтехник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30 907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 28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 720,00</w:t>
            </w:r>
          </w:p>
        </w:tc>
      </w:tr>
      <w:tr w:rsidR="00E3135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Телефонная связь, почта</w:t>
            </w:r>
            <w:r>
              <w:rPr>
                <w:rFonts w:ascii="Times New Roman" w:hAnsi="Times New Roman" w:cs="Times New Roman"/>
                <w:color w:val="000000"/>
              </w:rPr>
              <w:t>, ЭДО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599,6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 400,40</w:t>
            </w:r>
          </w:p>
        </w:tc>
      </w:tr>
      <w:tr w:rsidR="00E3135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Интернет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59 52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67,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 732,90</w:t>
            </w:r>
          </w:p>
        </w:tc>
      </w:tr>
      <w:tr w:rsidR="00E3135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Услуги банко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43 170,2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 267,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 732,89</w:t>
            </w:r>
          </w:p>
        </w:tc>
      </w:tr>
      <w:tr w:rsidR="00E3135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редставительские расход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E3135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lastRenderedPageBreak/>
              <w:t>Обновление и ведение сайта НП "Совета ветеранов энергетики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99 900,6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355" w:rsidRPr="00981F40" w:rsidRDefault="00E31355" w:rsidP="00862F0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Транспортные расход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E313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амятник Семенову Ю.К.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952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Подписка на журналы, участие в семинарах по вопросам изменений в бухгалтерском, налоговом и кадровом учете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48 529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Непредвиденные расход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1 337,96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Страховые взнос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 169 053,2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8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 371,4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48 628,54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Медицинское страхование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387 946,08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 484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 516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Аудиторские услуг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635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Резерв по статьям сметы, кроме ст. 4.1. "Оплата труда"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1F40">
              <w:rPr>
                <w:rFonts w:ascii="Times New Roman" w:hAnsi="Times New Roman" w:cs="Times New Roman"/>
                <w:color w:val="000000"/>
              </w:rPr>
              <w:t>248 500,00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 000,00</w:t>
            </w:r>
          </w:p>
        </w:tc>
      </w:tr>
      <w:tr w:rsidR="00914815" w:rsidRPr="00981F40" w:rsidTr="00C46191">
        <w:trPr>
          <w:gridBefore w:val="1"/>
          <w:gridAfter w:val="1"/>
          <w:wBefore w:w="314" w:type="dxa"/>
          <w:wAfter w:w="485" w:type="dxa"/>
          <w:trHeight w:val="317"/>
        </w:trPr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F40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1F40">
              <w:rPr>
                <w:rFonts w:ascii="Times New Roman" w:hAnsi="Times New Roman" w:cs="Times New Roman"/>
                <w:b/>
                <w:bCs/>
                <w:color w:val="000000"/>
              </w:rPr>
              <w:t>66 539 960,72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 192 00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914815" w:rsidP="0091481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 655 607,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15" w:rsidRPr="00981F40" w:rsidRDefault="00E31355" w:rsidP="009148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 536 392,70</w:t>
            </w:r>
          </w:p>
        </w:tc>
      </w:tr>
    </w:tbl>
    <w:p w:rsidR="007A33F7" w:rsidRPr="00981F40" w:rsidRDefault="007A33F7">
      <w:pPr>
        <w:rPr>
          <w:rFonts w:ascii="Times New Roman" w:hAnsi="Times New Roman" w:cs="Times New Roman"/>
        </w:rPr>
      </w:pPr>
    </w:p>
    <w:p w:rsidR="007A33F7" w:rsidRPr="00981F40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>Информация о численности ветер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Численность ветеранов на 01.01.20</w:t>
            </w:r>
            <w:r w:rsidR="006A29F1" w:rsidRPr="00981F40">
              <w:rPr>
                <w:rFonts w:ascii="Times New Roman" w:hAnsi="Times New Roman" w:cs="Times New Roman"/>
              </w:rPr>
              <w:t>2</w:t>
            </w:r>
            <w:r w:rsidR="0003175E">
              <w:rPr>
                <w:rFonts w:ascii="Times New Roman" w:hAnsi="Times New Roman" w:cs="Times New Roman"/>
              </w:rPr>
              <w:t>2</w:t>
            </w:r>
            <w:r w:rsidRPr="00981F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280" w:type="dxa"/>
          </w:tcPr>
          <w:p w:rsidR="007A33F7" w:rsidRPr="00981F40" w:rsidRDefault="0003175E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Количество ветеранов «принято» за отчетный период</w:t>
            </w:r>
          </w:p>
        </w:tc>
        <w:tc>
          <w:tcPr>
            <w:tcW w:w="7280" w:type="dxa"/>
          </w:tcPr>
          <w:p w:rsidR="007A33F7" w:rsidRPr="00981F40" w:rsidRDefault="006A29F1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Количество ветеранов «выбыло» за отчетный период</w:t>
            </w:r>
          </w:p>
        </w:tc>
        <w:tc>
          <w:tcPr>
            <w:tcW w:w="7280" w:type="dxa"/>
          </w:tcPr>
          <w:p w:rsidR="007A33F7" w:rsidRPr="00981F40" w:rsidRDefault="006A29F1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1</w:t>
            </w:r>
            <w:r w:rsidR="0003175E">
              <w:rPr>
                <w:rFonts w:ascii="Times New Roman" w:hAnsi="Times New Roman" w:cs="Times New Roman"/>
              </w:rPr>
              <w:t>3</w:t>
            </w:r>
            <w:r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 xml:space="preserve">в том числе, </w:t>
            </w:r>
          </w:p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 скончалось ветеранов</w:t>
            </w:r>
          </w:p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>- сняты с учета</w:t>
            </w:r>
          </w:p>
        </w:tc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</w:p>
          <w:p w:rsidR="006A29F1" w:rsidRPr="00981F40" w:rsidRDefault="0003175E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  <w:p w:rsidR="006A29F1" w:rsidRPr="00981F40" w:rsidRDefault="006A29F1" w:rsidP="007A33F7">
            <w:pPr>
              <w:rPr>
                <w:rFonts w:ascii="Times New Roman" w:hAnsi="Times New Roman" w:cs="Times New Roman"/>
              </w:rPr>
            </w:pPr>
          </w:p>
        </w:tc>
      </w:tr>
      <w:tr w:rsidR="007A33F7" w:rsidRPr="00981F40" w:rsidTr="007A33F7">
        <w:tc>
          <w:tcPr>
            <w:tcW w:w="7280" w:type="dxa"/>
          </w:tcPr>
          <w:p w:rsidR="007A33F7" w:rsidRPr="00981F40" w:rsidRDefault="007A33F7" w:rsidP="007A33F7">
            <w:pPr>
              <w:rPr>
                <w:rFonts w:ascii="Times New Roman" w:hAnsi="Times New Roman" w:cs="Times New Roman"/>
              </w:rPr>
            </w:pPr>
            <w:r w:rsidRPr="00981F40">
              <w:rPr>
                <w:rFonts w:ascii="Times New Roman" w:hAnsi="Times New Roman" w:cs="Times New Roman"/>
              </w:rPr>
              <w:t xml:space="preserve">Численность ветеранов на </w:t>
            </w:r>
            <w:r w:rsidR="006A29F1" w:rsidRPr="00981F40">
              <w:rPr>
                <w:rFonts w:ascii="Times New Roman" w:hAnsi="Times New Roman" w:cs="Times New Roman"/>
              </w:rPr>
              <w:t>31.</w:t>
            </w:r>
            <w:r w:rsidR="0003175E">
              <w:rPr>
                <w:rFonts w:ascii="Times New Roman" w:hAnsi="Times New Roman" w:cs="Times New Roman"/>
              </w:rPr>
              <w:t>03</w:t>
            </w:r>
            <w:r w:rsidR="006A29F1" w:rsidRPr="00981F40">
              <w:rPr>
                <w:rFonts w:ascii="Times New Roman" w:hAnsi="Times New Roman" w:cs="Times New Roman"/>
              </w:rPr>
              <w:t>.202</w:t>
            </w:r>
            <w:r w:rsidR="0003175E">
              <w:rPr>
                <w:rFonts w:ascii="Times New Roman" w:hAnsi="Times New Roman" w:cs="Times New Roman"/>
              </w:rPr>
              <w:t>2</w:t>
            </w:r>
            <w:r w:rsidR="006A29F1" w:rsidRPr="00981F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280" w:type="dxa"/>
          </w:tcPr>
          <w:p w:rsidR="007A33F7" w:rsidRPr="00981F40" w:rsidRDefault="0003175E" w:rsidP="007A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</w:t>
            </w:r>
            <w:r w:rsidR="006A29F1" w:rsidRPr="00981F40">
              <w:rPr>
                <w:rFonts w:ascii="Times New Roman" w:hAnsi="Times New Roman" w:cs="Times New Roman"/>
              </w:rPr>
              <w:t xml:space="preserve"> чел.</w:t>
            </w:r>
          </w:p>
        </w:tc>
      </w:tr>
    </w:tbl>
    <w:p w:rsidR="007A33F7" w:rsidRDefault="007A33F7" w:rsidP="007A33F7">
      <w:pPr>
        <w:rPr>
          <w:rFonts w:ascii="Times New Roman" w:hAnsi="Times New Roman" w:cs="Times New Roman"/>
        </w:rPr>
      </w:pPr>
    </w:p>
    <w:p w:rsidR="00F61FBD" w:rsidRDefault="00F61FBD" w:rsidP="007A33F7">
      <w:pPr>
        <w:rPr>
          <w:rFonts w:ascii="Times New Roman" w:hAnsi="Times New Roman" w:cs="Times New Roman"/>
        </w:rPr>
      </w:pPr>
    </w:p>
    <w:p w:rsidR="00F61FBD" w:rsidRDefault="00F61FBD" w:rsidP="007A33F7">
      <w:pPr>
        <w:rPr>
          <w:rFonts w:ascii="Times New Roman" w:hAnsi="Times New Roman" w:cs="Times New Roman"/>
        </w:rPr>
      </w:pPr>
    </w:p>
    <w:p w:rsidR="00F61FBD" w:rsidRPr="00981F40" w:rsidRDefault="00F61FBD" w:rsidP="007A33F7">
      <w:pPr>
        <w:rPr>
          <w:rFonts w:ascii="Times New Roman" w:hAnsi="Times New Roman" w:cs="Times New Roman"/>
        </w:rPr>
      </w:pPr>
    </w:p>
    <w:p w:rsidR="007A33F7" w:rsidRPr="00981F40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ных мероприятиях в отчетном периоде.</w:t>
      </w:r>
    </w:p>
    <w:p w:rsidR="004A1262" w:rsidRPr="00981F40" w:rsidRDefault="004A1262" w:rsidP="004A12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262" w:rsidRPr="00981F40" w:rsidRDefault="004A1262" w:rsidP="000D17F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33742">
        <w:rPr>
          <w:rFonts w:ascii="Times New Roman" w:hAnsi="Times New Roman" w:cs="Times New Roman"/>
          <w:sz w:val="28"/>
          <w:szCs w:val="28"/>
        </w:rPr>
        <w:t>1 квартал</w:t>
      </w:r>
      <w:r w:rsidR="00E004DB">
        <w:rPr>
          <w:rFonts w:ascii="Times New Roman" w:hAnsi="Times New Roman" w:cs="Times New Roman"/>
          <w:sz w:val="28"/>
          <w:szCs w:val="28"/>
        </w:rPr>
        <w:t>а</w:t>
      </w:r>
      <w:r w:rsidR="00B33742">
        <w:rPr>
          <w:rFonts w:ascii="Times New Roman" w:hAnsi="Times New Roman" w:cs="Times New Roman"/>
          <w:sz w:val="28"/>
          <w:szCs w:val="28"/>
        </w:rPr>
        <w:t xml:space="preserve"> </w:t>
      </w:r>
      <w:r w:rsidRPr="00981F40">
        <w:rPr>
          <w:rFonts w:ascii="Times New Roman" w:hAnsi="Times New Roman" w:cs="Times New Roman"/>
          <w:sz w:val="28"/>
          <w:szCs w:val="28"/>
        </w:rPr>
        <w:t>202</w:t>
      </w:r>
      <w:r w:rsidR="00B33742">
        <w:rPr>
          <w:rFonts w:ascii="Times New Roman" w:hAnsi="Times New Roman" w:cs="Times New Roman"/>
          <w:sz w:val="28"/>
          <w:szCs w:val="28"/>
        </w:rPr>
        <w:t>2</w:t>
      </w:r>
      <w:r w:rsidRPr="00981F40">
        <w:rPr>
          <w:rFonts w:ascii="Times New Roman" w:hAnsi="Times New Roman" w:cs="Times New Roman"/>
          <w:sz w:val="28"/>
          <w:szCs w:val="28"/>
        </w:rPr>
        <w:t xml:space="preserve"> года проводилась работа по </w:t>
      </w:r>
      <w:r w:rsidR="000D17FD" w:rsidRPr="00981F40">
        <w:rPr>
          <w:rFonts w:ascii="Times New Roman" w:hAnsi="Times New Roman" w:cs="Times New Roman"/>
          <w:sz w:val="28"/>
          <w:szCs w:val="28"/>
        </w:rPr>
        <w:t xml:space="preserve">сверке ветеранов, организовано поздравление </w:t>
      </w:r>
      <w:r w:rsidRPr="00981F40">
        <w:rPr>
          <w:rFonts w:ascii="Times New Roman" w:hAnsi="Times New Roman" w:cs="Times New Roman"/>
          <w:sz w:val="28"/>
          <w:szCs w:val="28"/>
        </w:rPr>
        <w:t>ветеранов с праздничными датами, в том числе:</w:t>
      </w:r>
    </w:p>
    <w:p w:rsidR="001C5F97" w:rsidRDefault="001C5F97" w:rsidP="001C5F97">
      <w:pPr>
        <w:pStyle w:val="a3"/>
        <w:spacing w:after="0" w:line="240" w:lineRule="auto"/>
        <w:ind w:left="142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F97" w:rsidRPr="00077FB5" w:rsidRDefault="001C5F97" w:rsidP="001C5F97">
      <w:pPr>
        <w:pStyle w:val="a3"/>
        <w:spacing w:after="0" w:line="240" w:lineRule="auto"/>
        <w:ind w:left="1429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62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таб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й Ветеранов войны и труда энергетики</w:t>
      </w:r>
      <w:r w:rsidRPr="00790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2 г.</w:t>
      </w:r>
    </w:p>
    <w:p w:rsidR="001C5F97" w:rsidRPr="0082791A" w:rsidRDefault="001C5F97" w:rsidP="001C5F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8279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14964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4844"/>
        <w:gridCol w:w="2150"/>
        <w:gridCol w:w="2201"/>
        <w:gridCol w:w="2418"/>
        <w:gridCol w:w="2375"/>
      </w:tblGrid>
      <w:tr w:rsidR="001C5F97" w:rsidRPr="0082791A" w:rsidTr="001C5F97">
        <w:trPr>
          <w:trHeight w:val="606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веденной работы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 </w:t>
            </w:r>
          </w:p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е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сего за </w:t>
            </w:r>
          </w:p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е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за </w:t>
            </w:r>
          </w:p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е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за 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</w:tr>
      <w:tr w:rsidR="001C5F97" w:rsidRPr="0082791A" w:rsidTr="001C5F97">
        <w:trPr>
          <w:trHeight w:val="31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здравления Ветеранов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 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 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 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 чел.</w:t>
            </w:r>
          </w:p>
        </w:tc>
      </w:tr>
      <w:tr w:rsidR="001C5F97" w:rsidRPr="0082791A" w:rsidTr="001C5F97">
        <w:trPr>
          <w:trHeight w:val="29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Юбилеем, в том числе: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 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 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 чел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3 чел.</w:t>
            </w:r>
          </w:p>
        </w:tc>
      </w:tr>
      <w:tr w:rsidR="001C5F97" w:rsidRPr="0082791A" w:rsidTr="001C5F97">
        <w:trPr>
          <w:trHeight w:val="29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шт.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шт.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шт.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шт.</w:t>
            </w:r>
          </w:p>
        </w:tc>
      </w:tr>
      <w:tr w:rsidR="001C5F97" w:rsidRPr="0082791A" w:rsidTr="001C5F97">
        <w:trPr>
          <w:trHeight w:val="31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чел.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чел.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чел.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 чел.</w:t>
            </w:r>
          </w:p>
        </w:tc>
      </w:tr>
      <w:tr w:rsidR="001C5F97" w:rsidRPr="0082791A" w:rsidTr="001C5F97">
        <w:trPr>
          <w:trHeight w:val="29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.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.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ел.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чел.</w:t>
            </w:r>
          </w:p>
        </w:tc>
      </w:tr>
      <w:tr w:rsidR="001C5F97" w:rsidRPr="0082791A" w:rsidTr="001C5F97">
        <w:trPr>
          <w:trHeight w:val="623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.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 Днем рождения, в том числе:</w:t>
            </w: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 чел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 чел.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 чел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7 чел.</w:t>
            </w:r>
          </w:p>
        </w:tc>
      </w:tr>
      <w:tr w:rsidR="001C5F97" w:rsidRPr="0082791A" w:rsidTr="001C5F97">
        <w:trPr>
          <w:trHeight w:val="29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очте (открытка)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шт. 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шт. 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шт.</w:t>
            </w:r>
          </w:p>
        </w:tc>
      </w:tr>
      <w:tr w:rsidR="001C5F97" w:rsidRPr="0082791A" w:rsidTr="001C5F97">
        <w:trPr>
          <w:trHeight w:val="295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чел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 чел.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чел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 шт.</w:t>
            </w:r>
          </w:p>
        </w:tc>
      </w:tr>
      <w:tr w:rsidR="001C5F97" w:rsidRPr="0082791A" w:rsidTr="001C5F97">
        <w:trPr>
          <w:trHeight w:val="310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елефону – </w:t>
            </w:r>
            <w:proofErr w:type="spellStart"/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звон</w:t>
            </w:r>
            <w:proofErr w:type="spellEnd"/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чел.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.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чел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F97" w:rsidRPr="0082791A" w:rsidRDefault="001C5F97" w:rsidP="001C5F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79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 чел. </w:t>
            </w:r>
          </w:p>
        </w:tc>
      </w:tr>
    </w:tbl>
    <w:p w:rsidR="001C5F97" w:rsidRPr="0082791A" w:rsidRDefault="001C5F97" w:rsidP="001C5F9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8279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C5F97" w:rsidRPr="0082791A" w:rsidRDefault="001C5F97" w:rsidP="001C5F9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 xml:space="preserve">Дополнительно:   </w:t>
      </w:r>
      <w:proofErr w:type="gramEnd"/>
      <w:r w:rsidRPr="0082791A">
        <w:rPr>
          <w:rFonts w:ascii="Times New Roman" w:hAnsi="Times New Roman" w:cs="Times New Roman"/>
          <w:sz w:val="26"/>
          <w:szCs w:val="26"/>
        </w:rPr>
        <w:br/>
        <w:t>-Вручение медали «Ветеран энергетики» (знак и удостоверение) –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  33  </w:t>
      </w:r>
      <w:proofErr w:type="spellStart"/>
      <w:r w:rsidRPr="0082791A">
        <w:rPr>
          <w:rFonts w:ascii="Times New Roman" w:hAnsi="Times New Roman" w:cs="Times New Roman"/>
          <w:b/>
          <w:sz w:val="26"/>
          <w:szCs w:val="26"/>
        </w:rPr>
        <w:t>компл</w:t>
      </w:r>
      <w:proofErr w:type="spellEnd"/>
      <w:r w:rsidRPr="0082791A">
        <w:rPr>
          <w:rFonts w:ascii="Times New Roman" w:hAnsi="Times New Roman" w:cs="Times New Roman"/>
          <w:sz w:val="26"/>
          <w:szCs w:val="26"/>
        </w:rPr>
        <w:t>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Юбилейной медали «К 100-летию со дня рождения министра энергетики СССР </w:t>
      </w:r>
      <w:proofErr w:type="spellStart"/>
      <w:r w:rsidRPr="0082791A">
        <w:rPr>
          <w:rFonts w:ascii="Times New Roman" w:hAnsi="Times New Roman" w:cs="Times New Roman"/>
          <w:sz w:val="26"/>
          <w:szCs w:val="26"/>
        </w:rPr>
        <w:t>П.С.Непорожнего</w:t>
      </w:r>
      <w:proofErr w:type="spellEnd"/>
      <w:r w:rsidRPr="0082791A">
        <w:rPr>
          <w:rFonts w:ascii="Times New Roman" w:hAnsi="Times New Roman" w:cs="Times New Roman"/>
          <w:sz w:val="26"/>
          <w:szCs w:val="26"/>
        </w:rPr>
        <w:t xml:space="preserve">» (медаль и удостоверение)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 xml:space="preserve">– 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10</w:t>
      </w:r>
      <w:proofErr w:type="gramEnd"/>
      <w:r w:rsidRPr="008279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791A">
        <w:rPr>
          <w:rFonts w:ascii="Times New Roman" w:hAnsi="Times New Roman" w:cs="Times New Roman"/>
          <w:b/>
          <w:sz w:val="26"/>
          <w:szCs w:val="26"/>
        </w:rPr>
        <w:t>компл</w:t>
      </w:r>
      <w:proofErr w:type="spellEnd"/>
      <w:r w:rsidRPr="0082791A">
        <w:rPr>
          <w:rFonts w:ascii="Times New Roman" w:hAnsi="Times New Roman" w:cs="Times New Roman"/>
          <w:sz w:val="26"/>
          <w:szCs w:val="26"/>
        </w:rPr>
        <w:t>. 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>-Вручение книги П.С. Непорожнего «Энергетика страны глазами министра»»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 xml:space="preserve">- 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15</w:t>
      </w:r>
      <w:proofErr w:type="gramEnd"/>
      <w:r w:rsidRPr="0082791A">
        <w:rPr>
          <w:rFonts w:ascii="Times New Roman" w:hAnsi="Times New Roman" w:cs="Times New Roman"/>
          <w:b/>
          <w:sz w:val="26"/>
          <w:szCs w:val="26"/>
        </w:rPr>
        <w:t xml:space="preserve"> экз.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>книги  «</w:t>
      </w:r>
      <w:proofErr w:type="gramEnd"/>
      <w:r w:rsidRPr="0082791A">
        <w:rPr>
          <w:rFonts w:ascii="Times New Roman" w:hAnsi="Times New Roman" w:cs="Times New Roman"/>
          <w:sz w:val="26"/>
          <w:szCs w:val="26"/>
        </w:rPr>
        <w:t>Энергетика маршрутами созидания» -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 17  экз.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>-Вручение книги «Энергетика, вчера, сегодня, завтра»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 xml:space="preserve">- 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33</w:t>
      </w:r>
      <w:proofErr w:type="gramEnd"/>
      <w:r w:rsidRPr="0082791A">
        <w:rPr>
          <w:rFonts w:ascii="Times New Roman" w:hAnsi="Times New Roman" w:cs="Times New Roman"/>
          <w:b/>
          <w:sz w:val="26"/>
          <w:szCs w:val="26"/>
        </w:rPr>
        <w:t xml:space="preserve"> экз.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>книги  Семенова</w:t>
      </w:r>
      <w:proofErr w:type="gramEnd"/>
      <w:r w:rsidRPr="0082791A">
        <w:rPr>
          <w:rFonts w:ascii="Times New Roman" w:hAnsi="Times New Roman" w:cs="Times New Roman"/>
          <w:sz w:val="26"/>
          <w:szCs w:val="26"/>
        </w:rPr>
        <w:t xml:space="preserve"> А.Н. «Гидротехническое строительство в России и за рубежом» -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9 шт.;      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>книги  Семенова</w:t>
      </w:r>
      <w:proofErr w:type="gramEnd"/>
      <w:r w:rsidRPr="0082791A">
        <w:rPr>
          <w:rFonts w:ascii="Times New Roman" w:hAnsi="Times New Roman" w:cs="Times New Roman"/>
          <w:sz w:val="26"/>
          <w:szCs w:val="26"/>
        </w:rPr>
        <w:t xml:space="preserve"> А.Н. «Совет ветеранов энергетики. К 50-летию со дня его образования» -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35 шт.;     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сборника «ЕЭС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>России»  -</w:t>
      </w:r>
      <w:proofErr w:type="gramEnd"/>
      <w:r w:rsidRPr="0082791A">
        <w:rPr>
          <w:rFonts w:ascii="Times New Roman" w:hAnsi="Times New Roman" w:cs="Times New Roman"/>
          <w:b/>
          <w:sz w:val="26"/>
          <w:szCs w:val="26"/>
        </w:rPr>
        <w:t xml:space="preserve"> 7 шт.;     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книги «Чернобыль спустя 10 лет»- 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20 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lastRenderedPageBreak/>
        <w:t xml:space="preserve">-Вручение книги «П.С. Непорожний и энергетика великой страны» - 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15 </w:t>
      </w:r>
      <w:proofErr w:type="spellStart"/>
      <w:r w:rsidRPr="0082791A">
        <w:rPr>
          <w:rFonts w:ascii="Times New Roman" w:hAnsi="Times New Roman" w:cs="Times New Roman"/>
          <w:b/>
          <w:sz w:val="26"/>
          <w:szCs w:val="26"/>
        </w:rPr>
        <w:t>шт</w:t>
      </w:r>
      <w:proofErr w:type="spellEnd"/>
      <w:r w:rsidRPr="0082791A">
        <w:rPr>
          <w:rFonts w:ascii="Times New Roman" w:hAnsi="Times New Roman" w:cs="Times New Roman"/>
          <w:b/>
          <w:sz w:val="26"/>
          <w:szCs w:val="26"/>
        </w:rPr>
        <w:t>;</w:t>
      </w:r>
    </w:p>
    <w:p w:rsidR="001C5F97" w:rsidRPr="0082791A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>-Вручение книги «Великая Отечественная война в воспоминаниях ее участников и Ветеранов-энергетиков к 70-летию Побе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791A">
        <w:rPr>
          <w:rFonts w:ascii="Times New Roman" w:hAnsi="Times New Roman" w:cs="Times New Roman"/>
          <w:sz w:val="26"/>
          <w:szCs w:val="26"/>
        </w:rPr>
        <w:t>-</w:t>
      </w:r>
      <w:r w:rsidRPr="0082791A">
        <w:rPr>
          <w:rFonts w:ascii="Times New Roman" w:hAnsi="Times New Roman" w:cs="Times New Roman"/>
          <w:b/>
          <w:sz w:val="26"/>
          <w:szCs w:val="26"/>
        </w:rPr>
        <w:t xml:space="preserve">  17</w:t>
      </w:r>
      <w:proofErr w:type="gramEnd"/>
      <w:r w:rsidRPr="0082791A">
        <w:rPr>
          <w:rFonts w:ascii="Times New Roman" w:hAnsi="Times New Roman" w:cs="Times New Roman"/>
          <w:b/>
          <w:sz w:val="26"/>
          <w:szCs w:val="26"/>
        </w:rPr>
        <w:t xml:space="preserve"> экз.;</w:t>
      </w:r>
      <w:r w:rsidRPr="008279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F97" w:rsidRDefault="001C5F97" w:rsidP="001C5F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91A">
        <w:rPr>
          <w:rFonts w:ascii="Times New Roman" w:hAnsi="Times New Roman" w:cs="Times New Roman"/>
          <w:sz w:val="26"/>
          <w:szCs w:val="26"/>
        </w:rPr>
        <w:t xml:space="preserve">-Вручение книги «Анатолий Федорович Дьяков-Портрет на фоне эпохи»- </w:t>
      </w:r>
      <w:r w:rsidRPr="0082791A">
        <w:rPr>
          <w:rFonts w:ascii="Times New Roman" w:hAnsi="Times New Roman" w:cs="Times New Roman"/>
          <w:b/>
          <w:sz w:val="26"/>
          <w:szCs w:val="26"/>
        </w:rPr>
        <w:t>114 экз.</w:t>
      </w:r>
    </w:p>
    <w:p w:rsidR="001C5F97" w:rsidRDefault="001C5F97" w:rsidP="001C5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3F7" w:rsidRPr="00981F40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>Информация о дополнительно привлеченных средствах.</w:t>
      </w:r>
    </w:p>
    <w:p w:rsidR="006A29F1" w:rsidRPr="00981F40" w:rsidRDefault="006A29F1" w:rsidP="006A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9F1" w:rsidRPr="00981F40" w:rsidRDefault="006A29F1" w:rsidP="00981F4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 xml:space="preserve">В </w:t>
      </w:r>
      <w:r w:rsidR="00B3374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981F40">
        <w:rPr>
          <w:rFonts w:ascii="Times New Roman" w:hAnsi="Times New Roman" w:cs="Times New Roman"/>
          <w:sz w:val="28"/>
          <w:szCs w:val="28"/>
        </w:rPr>
        <w:t>202</w:t>
      </w:r>
      <w:r w:rsidR="00B33742">
        <w:rPr>
          <w:rFonts w:ascii="Times New Roman" w:hAnsi="Times New Roman" w:cs="Times New Roman"/>
          <w:sz w:val="28"/>
          <w:szCs w:val="28"/>
        </w:rPr>
        <w:t>2</w:t>
      </w:r>
      <w:r w:rsidRPr="00981F40">
        <w:rPr>
          <w:rFonts w:ascii="Times New Roman" w:hAnsi="Times New Roman" w:cs="Times New Roman"/>
          <w:sz w:val="28"/>
          <w:szCs w:val="28"/>
        </w:rPr>
        <w:t xml:space="preserve"> год</w:t>
      </w:r>
      <w:r w:rsidR="00E004DB">
        <w:rPr>
          <w:rFonts w:ascii="Times New Roman" w:hAnsi="Times New Roman" w:cs="Times New Roman"/>
          <w:sz w:val="28"/>
          <w:szCs w:val="28"/>
        </w:rPr>
        <w:t>а</w:t>
      </w:r>
      <w:r w:rsidRPr="00981F40">
        <w:rPr>
          <w:rFonts w:ascii="Times New Roman" w:hAnsi="Times New Roman" w:cs="Times New Roman"/>
          <w:sz w:val="28"/>
          <w:szCs w:val="28"/>
        </w:rPr>
        <w:t xml:space="preserve"> Ассоциацией «Совет ветеранов энергетики» привлечено дополнительно 2 </w:t>
      </w:r>
      <w:r w:rsidR="00B33742">
        <w:rPr>
          <w:rFonts w:ascii="Times New Roman" w:hAnsi="Times New Roman" w:cs="Times New Roman"/>
          <w:sz w:val="28"/>
          <w:szCs w:val="28"/>
        </w:rPr>
        <w:t>500</w:t>
      </w:r>
      <w:r w:rsidRPr="00981F40">
        <w:rPr>
          <w:rFonts w:ascii="Times New Roman" w:hAnsi="Times New Roman" w:cs="Times New Roman"/>
          <w:sz w:val="28"/>
          <w:szCs w:val="28"/>
        </w:rPr>
        <w:t xml:space="preserve"> тыс. рублей, в том числе от:</w:t>
      </w:r>
    </w:p>
    <w:p w:rsidR="006A29F1" w:rsidRDefault="006A29F1" w:rsidP="00981F4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 xml:space="preserve">- АО "Концерн Росэнергоатом" – 2 500 тыс. рублей </w:t>
      </w:r>
      <w:r w:rsidR="004A1262" w:rsidRPr="00981F40">
        <w:rPr>
          <w:rFonts w:ascii="Times New Roman" w:hAnsi="Times New Roman" w:cs="Times New Roman"/>
          <w:sz w:val="28"/>
          <w:szCs w:val="28"/>
        </w:rPr>
        <w:t>благотворительная помощь инвалидам-чернобыльцам и их вдовам.</w:t>
      </w:r>
    </w:p>
    <w:p w:rsidR="00981F40" w:rsidRPr="00981F40" w:rsidRDefault="00981F40" w:rsidP="006A29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3F7" w:rsidRDefault="007A33F7" w:rsidP="007A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1F40">
        <w:rPr>
          <w:rFonts w:ascii="Times New Roman" w:hAnsi="Times New Roman" w:cs="Times New Roman"/>
          <w:sz w:val="28"/>
          <w:szCs w:val="28"/>
        </w:rPr>
        <w:t>Иная информация о деятельности Ассоциации, в том числе проблемы, предложения</w:t>
      </w:r>
      <w:r w:rsidR="00322089">
        <w:rPr>
          <w:rFonts w:ascii="Times New Roman" w:hAnsi="Times New Roman" w:cs="Times New Roman"/>
          <w:sz w:val="28"/>
          <w:szCs w:val="28"/>
        </w:rPr>
        <w:t>:</w:t>
      </w:r>
    </w:p>
    <w:p w:rsidR="00322089" w:rsidRDefault="00322089" w:rsidP="00322089"/>
    <w:p w:rsidR="001C5F97" w:rsidRPr="006B5909" w:rsidRDefault="00F61FBD" w:rsidP="001C5F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5.1.</w:t>
      </w:r>
      <w:r w:rsidR="001C5F97"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5F97" w:rsidRPr="006B5909">
        <w:rPr>
          <w:rFonts w:ascii="Times New Roman" w:eastAsia="Calibri" w:hAnsi="Times New Roman" w:cs="Times New Roman"/>
          <w:b/>
          <w:sz w:val="28"/>
          <w:szCs w:val="28"/>
        </w:rPr>
        <w:t>Совет Ветеранов Войны и труда энергетиков при Министерстве Энергетики и Электрификации СССР был создан Приказом Министра строительства электростанций № 204/р от 06 июля 1962 года Игнатом Трофимовичем Новиковым</w:t>
      </w:r>
      <w:r w:rsidR="001C5F97" w:rsidRPr="006B5909">
        <w:rPr>
          <w:rFonts w:ascii="Times New Roman" w:eastAsia="Calibri" w:hAnsi="Times New Roman" w:cs="Times New Roman"/>
          <w:sz w:val="28"/>
          <w:szCs w:val="28"/>
        </w:rPr>
        <w:t>. Первым Председателем Совета Ветеранов энергетики, Министр энергетики и электрификации СССР П.С. Непорожний.</w:t>
      </w:r>
    </w:p>
    <w:p w:rsidR="001C5F97" w:rsidRDefault="001C5F97" w:rsidP="001C5F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На начало создания Совета Ветеранов энергетики численность была 1509 человек, из них 130 человек участники Великой Отечественной войны. </w:t>
      </w:r>
    </w:p>
    <w:p w:rsidR="001C5F97" w:rsidRDefault="001C5F97" w:rsidP="00F61FBD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>На 01 апреля 2022</w:t>
      </w:r>
      <w:r w:rsidRPr="006B5909">
        <w:rPr>
          <w:rFonts w:ascii="Times New Roman" w:eastAsia="Calibri" w:hAnsi="Times New Roman" w:cs="Times New Roman"/>
          <w:b/>
          <w:sz w:val="28"/>
          <w:szCs w:val="28"/>
        </w:rPr>
        <w:t xml:space="preserve"> г. в Совете Ветеран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йны и труда </w:t>
      </w:r>
      <w:r w:rsidRPr="006B5909">
        <w:rPr>
          <w:rFonts w:ascii="Times New Roman" w:eastAsia="Calibri" w:hAnsi="Times New Roman" w:cs="Times New Roman"/>
          <w:b/>
          <w:sz w:val="28"/>
          <w:szCs w:val="28"/>
        </w:rPr>
        <w:t>энерге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6B5909">
        <w:rPr>
          <w:rFonts w:ascii="Times New Roman" w:eastAsia="Calibri" w:hAnsi="Times New Roman" w:cs="Times New Roman"/>
          <w:b/>
          <w:sz w:val="28"/>
          <w:szCs w:val="28"/>
        </w:rPr>
        <w:t xml:space="preserve"> состоит </w:t>
      </w:r>
      <w:r>
        <w:rPr>
          <w:rFonts w:ascii="Times New Roman" w:eastAsia="Calibri" w:hAnsi="Times New Roman" w:cs="Times New Roman"/>
          <w:b/>
          <w:sz w:val="28"/>
          <w:szCs w:val="28"/>
        </w:rPr>
        <w:t>993</w:t>
      </w:r>
      <w:r w:rsidRPr="006B5909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, из них: 4 Ветеранов – участники Великой Отечественной войны, 3 Ветерана – жители блокадного Ленинграда, 25 Ветеранов – Труженики тыла, 107 Ветеранов – Участники ликвидации последствий аварии на Чернобыльской АЭС, перенесшие лучевую болезнь или другие заболевания, связанные с радиационными воздействиями, ставшие инвалидами.</w:t>
      </w:r>
    </w:p>
    <w:p w:rsidR="00322089" w:rsidRPr="00862F0C" w:rsidRDefault="00322089" w:rsidP="00322089">
      <w:pPr>
        <w:rPr>
          <w:rFonts w:ascii="Times New Roman" w:hAnsi="Times New Roman" w:cs="Times New Roman"/>
          <w:b/>
          <w:sz w:val="28"/>
          <w:szCs w:val="28"/>
        </w:rPr>
      </w:pPr>
      <w:r w:rsidRPr="00862F0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62F0C">
        <w:rPr>
          <w:rFonts w:ascii="Times New Roman" w:hAnsi="Times New Roman" w:cs="Times New Roman"/>
          <w:b/>
          <w:sz w:val="28"/>
          <w:szCs w:val="28"/>
        </w:rPr>
        <w:instrText xml:space="preserve"> LINK </w:instrText>
      </w:r>
      <w:r w:rsidR="004D233B">
        <w:rPr>
          <w:rFonts w:ascii="Times New Roman" w:hAnsi="Times New Roman" w:cs="Times New Roman"/>
          <w:b/>
          <w:sz w:val="28"/>
          <w:szCs w:val="28"/>
        </w:rPr>
        <w:instrText xml:space="preserve">Excel.Sheet.12 "C:\\Users\\Marina\\Downloads\\Списки ветеранов по возрастам.xlsx" "на 31.03.22!R7C1:R15C13" </w:instrText>
      </w:r>
      <w:r w:rsidRPr="00862F0C">
        <w:rPr>
          <w:rFonts w:ascii="Times New Roman" w:hAnsi="Times New Roman" w:cs="Times New Roman"/>
          <w:b/>
          <w:sz w:val="28"/>
          <w:szCs w:val="28"/>
        </w:rPr>
        <w:instrText xml:space="preserve">\a \f 4 \h </w:instrText>
      </w:r>
      <w:r w:rsidR="00862F0C" w:rsidRPr="00862F0C">
        <w:rPr>
          <w:rFonts w:ascii="Times New Roman" w:hAnsi="Times New Roman" w:cs="Times New Roman"/>
          <w:b/>
          <w:sz w:val="28"/>
          <w:szCs w:val="28"/>
        </w:rPr>
        <w:instrText xml:space="preserve"> \* MERGEFORMAT </w:instrText>
      </w:r>
      <w:r w:rsidRPr="00862F0C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W w:w="14651" w:type="dxa"/>
        <w:tblLook w:val="04A0" w:firstRow="1" w:lastRow="0" w:firstColumn="1" w:lastColumn="0" w:noHBand="0" w:noVBand="1"/>
      </w:tblPr>
      <w:tblGrid>
        <w:gridCol w:w="2416"/>
        <w:gridCol w:w="1064"/>
        <w:gridCol w:w="1064"/>
        <w:gridCol w:w="1064"/>
        <w:gridCol w:w="1128"/>
        <w:gridCol w:w="1128"/>
        <w:gridCol w:w="1128"/>
        <w:gridCol w:w="1128"/>
        <w:gridCol w:w="1064"/>
        <w:gridCol w:w="1280"/>
        <w:gridCol w:w="714"/>
        <w:gridCol w:w="339"/>
        <w:gridCol w:w="1129"/>
        <w:gridCol w:w="6"/>
      </w:tblGrid>
      <w:tr w:rsidR="00322089" w:rsidRPr="00322089" w:rsidTr="00862F0C">
        <w:trPr>
          <w:trHeight w:val="388"/>
        </w:trPr>
        <w:tc>
          <w:tcPr>
            <w:tcW w:w="14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B11" w:rsidRDefault="00712B11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12B11" w:rsidRDefault="00712B11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12B11" w:rsidRDefault="00712B11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22089" w:rsidRPr="00322089" w:rsidRDefault="001C5F97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5.2. </w:t>
            </w:r>
            <w:r w:rsidR="00322089"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водная таблица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ному</w:t>
            </w:r>
            <w:r w:rsidR="00322089"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ставу ветеранов, состоящих на учете в</w:t>
            </w:r>
          </w:p>
        </w:tc>
      </w:tr>
      <w:tr w:rsidR="00322089" w:rsidRPr="00322089" w:rsidTr="00862F0C">
        <w:trPr>
          <w:trHeight w:val="388"/>
        </w:trPr>
        <w:tc>
          <w:tcPr>
            <w:tcW w:w="14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с</w:t>
            </w:r>
            <w:r w:rsidR="00E004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иации "Совет ветеранов энергетики"</w:t>
            </w:r>
          </w:p>
        </w:tc>
      </w:tr>
      <w:tr w:rsidR="00322089" w:rsidRPr="00322089" w:rsidTr="00862F0C">
        <w:trPr>
          <w:trHeight w:val="388"/>
        </w:trPr>
        <w:tc>
          <w:tcPr>
            <w:tcW w:w="146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 состоянию на </w:t>
            </w:r>
            <w:r w:rsidR="00862F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4</w:t>
            </w: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22г.</w:t>
            </w:r>
          </w:p>
        </w:tc>
      </w:tr>
      <w:tr w:rsidR="00862F0C" w:rsidRPr="00862F0C" w:rsidTr="00862F0C">
        <w:trPr>
          <w:gridAfter w:val="1"/>
          <w:wAfter w:w="6" w:type="dxa"/>
          <w:trHeight w:val="761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62F0C" w:rsidRPr="00862F0C" w:rsidTr="00862F0C">
        <w:trPr>
          <w:gridAfter w:val="1"/>
          <w:wAfter w:w="5" w:type="dxa"/>
          <w:trHeight w:val="29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, г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5-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1-6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-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-7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-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-8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-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-9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-100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862F0C" w:rsidRPr="00862F0C" w:rsidTr="00862F0C">
        <w:trPr>
          <w:gridAfter w:val="1"/>
          <w:wAfter w:w="5" w:type="dxa"/>
          <w:trHeight w:val="597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ветер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3</w:t>
            </w:r>
          </w:p>
        </w:tc>
      </w:tr>
      <w:tr w:rsidR="00862F0C" w:rsidRPr="00862F0C" w:rsidTr="00862F0C">
        <w:trPr>
          <w:gridAfter w:val="1"/>
          <w:wAfter w:w="5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,7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,1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,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,1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,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,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1%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862F0C" w:rsidRPr="00862F0C" w:rsidTr="00862F0C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нщ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,8%</w:t>
            </w:r>
          </w:p>
        </w:tc>
      </w:tr>
      <w:tr w:rsidR="00862F0C" w:rsidRPr="00862F0C" w:rsidTr="00862F0C">
        <w:trPr>
          <w:gridAfter w:val="1"/>
          <w:wAfter w:w="6" w:type="dxa"/>
          <w:trHeight w:val="29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89" w:rsidRPr="00322089" w:rsidRDefault="00322089" w:rsidP="00322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жч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089" w:rsidRPr="00322089" w:rsidRDefault="00322089" w:rsidP="0032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0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,2%</w:t>
            </w:r>
          </w:p>
        </w:tc>
      </w:tr>
    </w:tbl>
    <w:p w:rsidR="00322089" w:rsidRPr="00322089" w:rsidRDefault="00322089" w:rsidP="00322089">
      <w:pPr>
        <w:rPr>
          <w:rFonts w:ascii="Times New Roman" w:hAnsi="Times New Roman" w:cs="Times New Roman"/>
          <w:sz w:val="28"/>
          <w:szCs w:val="28"/>
        </w:rPr>
      </w:pPr>
      <w:r w:rsidRPr="00862F0C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22089" w:rsidRPr="001C5F97" w:rsidRDefault="001C5F97" w:rsidP="00F61FB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F6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089" w:rsidRPr="001C5F97">
        <w:rPr>
          <w:rFonts w:ascii="Times New Roman" w:hAnsi="Times New Roman" w:cs="Times New Roman"/>
          <w:b/>
          <w:sz w:val="28"/>
          <w:szCs w:val="28"/>
        </w:rPr>
        <w:t>Информация по месту проживания ветеранов</w:t>
      </w:r>
    </w:p>
    <w:p w:rsidR="00322089" w:rsidRPr="00DA555B" w:rsidRDefault="00322089" w:rsidP="00F61FBD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«Совет Ветеранов энергетики»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704"/>
        <w:gridCol w:w="8913"/>
        <w:gridCol w:w="5195"/>
      </w:tblGrid>
      <w:tr w:rsidR="00322089" w:rsidTr="00862F0C">
        <w:trPr>
          <w:trHeight w:val="342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Наименование округа</w:t>
            </w:r>
          </w:p>
        </w:tc>
        <w:tc>
          <w:tcPr>
            <w:tcW w:w="5195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 ветеранов</w:t>
            </w:r>
          </w:p>
        </w:tc>
      </w:tr>
      <w:tr w:rsidR="00322089" w:rsidTr="00862F0C">
        <w:trPr>
          <w:trHeight w:val="404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322089" w:rsidTr="00862F0C">
        <w:trPr>
          <w:trHeight w:val="283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322089" w:rsidTr="00862F0C">
        <w:trPr>
          <w:trHeight w:val="406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град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 округ</w:t>
            </w:r>
            <w:proofErr w:type="gramEnd"/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22089" w:rsidTr="00862F0C">
        <w:trPr>
          <w:trHeight w:val="427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22089" w:rsidTr="00862F0C">
        <w:trPr>
          <w:trHeight w:val="371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Восточ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2089" w:rsidTr="00862F0C">
        <w:trPr>
          <w:trHeight w:val="276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Запад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322089" w:rsidTr="00862F0C">
        <w:trPr>
          <w:trHeight w:val="366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ос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2089" w:rsidTr="00862F0C">
        <w:trPr>
          <w:trHeight w:val="287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322089" w:rsidTr="00862F0C">
        <w:trPr>
          <w:trHeight w:val="376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</w:tr>
      <w:tr w:rsidR="00322089" w:rsidTr="00862F0C">
        <w:trPr>
          <w:trHeight w:val="413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322089" w:rsidTr="00862F0C">
        <w:trPr>
          <w:trHeight w:val="413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Западный административный округ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  <w:tr w:rsidR="00322089" w:rsidTr="00862F0C">
        <w:trPr>
          <w:trHeight w:val="408"/>
        </w:trPr>
        <w:tc>
          <w:tcPr>
            <w:tcW w:w="704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13" w:type="dxa"/>
          </w:tcPr>
          <w:p w:rsidR="00322089" w:rsidRPr="00113455" w:rsidRDefault="00322089" w:rsidP="0086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ста проживания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  <w:tr w:rsidR="00322089" w:rsidTr="00862F0C">
        <w:trPr>
          <w:trHeight w:val="388"/>
        </w:trPr>
        <w:tc>
          <w:tcPr>
            <w:tcW w:w="9617" w:type="dxa"/>
            <w:gridSpan w:val="2"/>
          </w:tcPr>
          <w:p w:rsidR="00322089" w:rsidRPr="00406240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195" w:type="dxa"/>
          </w:tcPr>
          <w:p w:rsidR="00322089" w:rsidRDefault="00322089" w:rsidP="00862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</w:p>
        </w:tc>
      </w:tr>
    </w:tbl>
    <w:p w:rsidR="00C46191" w:rsidRPr="00C46191" w:rsidRDefault="00C46191" w:rsidP="00C46191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1C5F97">
      <w:pPr>
        <w:pStyle w:val="a3"/>
        <w:spacing w:before="20" w:after="0" w:line="240" w:lineRule="auto"/>
        <w:ind w:left="14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BD" w:rsidRDefault="00F61FBD" w:rsidP="001C5F97">
      <w:pPr>
        <w:pStyle w:val="a3"/>
        <w:spacing w:before="20" w:after="0" w:line="240" w:lineRule="auto"/>
        <w:ind w:left="14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BD" w:rsidRDefault="00F61FBD" w:rsidP="001C5F97">
      <w:pPr>
        <w:pStyle w:val="a3"/>
        <w:spacing w:before="20" w:after="0" w:line="240" w:lineRule="auto"/>
        <w:ind w:left="145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F0C" w:rsidRPr="00862F0C" w:rsidRDefault="001C5F97" w:rsidP="001C5F97">
      <w:pPr>
        <w:pStyle w:val="a3"/>
        <w:spacing w:before="20" w:after="0" w:line="240" w:lineRule="auto"/>
        <w:ind w:left="145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4.</w:t>
      </w:r>
      <w:r w:rsidR="00F61F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2F0C" w:rsidRPr="00862F0C">
        <w:rPr>
          <w:rFonts w:ascii="Times New Roman" w:eastAsia="Calibri" w:hAnsi="Times New Roman" w:cs="Times New Roman"/>
          <w:b/>
          <w:sz w:val="28"/>
          <w:szCs w:val="28"/>
        </w:rPr>
        <w:t>Списочный состав по принадлежности ушедших на пенсию, работавших в электроэнергетике на предприятиях Минэнерго СССР и Российской Федерации:</w:t>
      </w:r>
    </w:p>
    <w:p w:rsidR="00862F0C" w:rsidRPr="00FA3051" w:rsidRDefault="00862F0C" w:rsidP="00862F0C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7342"/>
      </w:tblGrid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етеранов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энергетики СССР и РФ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1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АО ЕЭС России        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</w:tc>
      </w:tr>
      <w:tr w:rsidR="00862F0C" w:rsidRPr="00FA3051" w:rsidTr="00862F0C">
        <w:trPr>
          <w:trHeight w:val="330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ИнтерРАО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ЭС          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</w:p>
        </w:tc>
      </w:tr>
      <w:tr w:rsidR="00862F0C" w:rsidRPr="00FA3051" w:rsidTr="00862F0C">
        <w:trPr>
          <w:trHeight w:val="315"/>
        </w:trPr>
        <w:tc>
          <w:tcPr>
            <w:tcW w:w="7340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состоянию на </w:t>
            </w:r>
            <w:r w:rsidR="001C5F97">
              <w:rPr>
                <w:rFonts w:ascii="Times New Roman" w:eastAsia="Calibri" w:hAnsi="Times New Roman" w:cs="Times New Roman"/>
                <w:sz w:val="28"/>
                <w:szCs w:val="28"/>
              </w:rPr>
              <w:t>01.04.2022 г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  <w:shd w:val="clear" w:color="auto" w:fill="auto"/>
          </w:tcPr>
          <w:p w:rsidR="00862F0C" w:rsidRPr="00FA3051" w:rsidRDefault="00862F0C" w:rsidP="00862F0C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93 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862F0C" w:rsidRDefault="00862F0C" w:rsidP="00862F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Pr="001C5F97" w:rsidRDefault="00F61FBD" w:rsidP="00F61FBD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5.5.</w:t>
      </w:r>
      <w:r w:rsidRPr="001C5F97">
        <w:rPr>
          <w:rFonts w:ascii="Times New Roman" w:eastAsia="Calibri" w:hAnsi="Times New Roman" w:cs="Times New Roman"/>
          <w:b/>
          <w:sz w:val="28"/>
          <w:szCs w:val="28"/>
        </w:rPr>
        <w:t xml:space="preserve"> Финансирование Ветеранов производит Ассоциация «Совет Ветеранов энергетики» из средств, которые перечисляют членскими взносами члены Ассоциации - Холдинги: ПАО «РусГидро», </w:t>
      </w:r>
      <w:r w:rsidRPr="001C5F97">
        <w:rPr>
          <w:rFonts w:ascii="Times New Roman" w:eastAsia="Calibri" w:hAnsi="Times New Roman" w:cs="Times New Roman"/>
          <w:b/>
          <w:sz w:val="28"/>
          <w:szCs w:val="28"/>
        </w:rPr>
        <w:br/>
        <w:t>ПАО «</w:t>
      </w:r>
      <w:proofErr w:type="spellStart"/>
      <w:r w:rsidRPr="001C5F97">
        <w:rPr>
          <w:rFonts w:ascii="Times New Roman" w:eastAsia="Calibri" w:hAnsi="Times New Roman" w:cs="Times New Roman"/>
          <w:b/>
          <w:sz w:val="28"/>
          <w:szCs w:val="28"/>
        </w:rPr>
        <w:t>Россети</w:t>
      </w:r>
      <w:proofErr w:type="spellEnd"/>
      <w:r w:rsidRPr="001C5F97">
        <w:rPr>
          <w:rFonts w:ascii="Times New Roman" w:eastAsia="Calibri" w:hAnsi="Times New Roman" w:cs="Times New Roman"/>
          <w:b/>
          <w:sz w:val="28"/>
          <w:szCs w:val="28"/>
        </w:rPr>
        <w:t>», ПАО «ФСК ЕЭС», АО «СО ЕЭС»</w:t>
      </w:r>
      <w:r w:rsidR="00712B1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1FBD" w:rsidRPr="00C62768" w:rsidRDefault="00F61FBD" w:rsidP="00F61FBD">
      <w:pPr>
        <w:pStyle w:val="a3"/>
        <w:spacing w:before="20" w:after="0" w:line="240" w:lineRule="auto"/>
        <w:ind w:left="73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Pr="00C62768" w:rsidRDefault="00F61FBD" w:rsidP="00F61FBD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364">
        <w:rPr>
          <w:rFonts w:ascii="Times New Roman" w:eastAsia="Calibri" w:hAnsi="Times New Roman" w:cs="Times New Roman"/>
          <w:b/>
          <w:sz w:val="28"/>
          <w:szCs w:val="28"/>
        </w:rPr>
        <w:t>За период с 2018 года по 2022 год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целевое финансирование уставной деятельности за счет ежегодных взносов членов Ассоциации снизилось на </w:t>
      </w:r>
      <w:r>
        <w:rPr>
          <w:rFonts w:ascii="Times New Roman" w:eastAsia="Calibri" w:hAnsi="Times New Roman" w:cs="Times New Roman"/>
          <w:b/>
          <w:sz w:val="28"/>
          <w:szCs w:val="28"/>
        </w:rPr>
        <w:t>34%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и составило: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090"/>
        <w:gridCol w:w="2094"/>
        <w:gridCol w:w="2094"/>
        <w:gridCol w:w="2094"/>
        <w:gridCol w:w="2094"/>
      </w:tblGrid>
      <w:tr w:rsidR="00F61FBD" w:rsidRPr="00FA3051" w:rsidTr="002A4FE5">
        <w:trPr>
          <w:trHeight w:val="65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22г.</w:t>
            </w:r>
          </w:p>
        </w:tc>
      </w:tr>
      <w:tr w:rsidR="00F61FBD" w:rsidRPr="00FA3051" w:rsidTr="002A4FE5">
        <w:trPr>
          <w:trHeight w:val="33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ские взносы: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  <w:r w:rsidRPr="00FA30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500,0</w:t>
            </w:r>
          </w:p>
        </w:tc>
      </w:tr>
      <w:tr w:rsidR="00F61FBD" w:rsidRPr="00FA3051" w:rsidTr="002A4FE5">
        <w:trPr>
          <w:trHeight w:val="33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РусГидро»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5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2 500,0</w:t>
            </w:r>
          </w:p>
        </w:tc>
      </w:tr>
      <w:tr w:rsidR="00F61FBD" w:rsidRPr="00FA3051" w:rsidTr="002A4FE5">
        <w:trPr>
          <w:trHeight w:val="33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</w:t>
            </w:r>
            <w:proofErr w:type="spellStart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</w:tr>
      <w:tr w:rsidR="00F61FBD" w:rsidRPr="00FA3051" w:rsidTr="002A4FE5">
        <w:trPr>
          <w:trHeight w:val="33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ПАО «ФСК ЕЭС»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10 5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00,0</w:t>
            </w:r>
          </w:p>
        </w:tc>
      </w:tr>
      <w:tr w:rsidR="00F61FBD" w:rsidRPr="00FA3051" w:rsidTr="002A4FE5">
        <w:trPr>
          <w:trHeight w:val="334"/>
        </w:trPr>
        <w:tc>
          <w:tcPr>
            <w:tcW w:w="4145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АО «СО ЕЭС»</w:t>
            </w:r>
          </w:p>
        </w:tc>
        <w:tc>
          <w:tcPr>
            <w:tcW w:w="2090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  <w:tc>
          <w:tcPr>
            <w:tcW w:w="2094" w:type="dxa"/>
            <w:shd w:val="clear" w:color="auto" w:fill="auto"/>
          </w:tcPr>
          <w:p w:rsidR="00F61FBD" w:rsidRPr="00FA3051" w:rsidRDefault="00F61FBD" w:rsidP="002A4FE5">
            <w:pPr>
              <w:spacing w:before="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051">
              <w:rPr>
                <w:rFonts w:ascii="Times New Roman" w:eastAsia="Calibri" w:hAnsi="Times New Roman" w:cs="Times New Roman"/>
                <w:sz w:val="28"/>
                <w:szCs w:val="28"/>
              </w:rPr>
              <w:t>8 000,0</w:t>
            </w:r>
          </w:p>
        </w:tc>
      </w:tr>
    </w:tbl>
    <w:p w:rsidR="00F61FBD" w:rsidRDefault="00F61FBD" w:rsidP="00F61FBD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FBD" w:rsidRDefault="00F61FBD" w:rsidP="00F61FBD">
      <w:pPr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5.6</w:t>
      </w:r>
      <w:r w:rsidRPr="00DE25D8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Совет Ветеранов войны и труда энергетиков руководствуется 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>Уставом Ассоциации «Совет Ветеранов энергетики»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м «О критериях и порядке постановки ветеранов энергетики на учет, о ведении учета и мерах социальной поддержки ветеранов» за подписью Председателя Наблюдательного Совета Ассоциации «Совет Ветеранов энергетики» А.В. Черезова в 2019 году </w:t>
      </w:r>
      <w:r w:rsidRPr="00901364">
        <w:rPr>
          <w:rFonts w:ascii="Times New Roman" w:eastAsia="Calibri" w:hAnsi="Times New Roman" w:cs="Times New Roman"/>
          <w:sz w:val="28"/>
          <w:szCs w:val="28"/>
        </w:rPr>
        <w:t>и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ем «О материальной помощи ветеранам энергетики, состоящим на учете в Ассоциации «Совет Ветеранов энергетики».</w:t>
      </w:r>
    </w:p>
    <w:p w:rsidR="00EE56A5" w:rsidRPr="00901364" w:rsidRDefault="00EE56A5" w:rsidP="00F61FBD">
      <w:pPr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FBD" w:rsidRDefault="00F61FBD" w:rsidP="00F6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5.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051">
        <w:rPr>
          <w:rFonts w:ascii="Times New Roman" w:eastAsia="Calibri" w:hAnsi="Times New Roman" w:cs="Times New Roman"/>
          <w:sz w:val="28"/>
          <w:szCs w:val="28"/>
        </w:rPr>
        <w:t>Расход</w:t>
      </w:r>
      <w:r>
        <w:rPr>
          <w:rFonts w:ascii="Times New Roman" w:eastAsia="Calibri" w:hAnsi="Times New Roman" w:cs="Times New Roman"/>
          <w:sz w:val="28"/>
          <w:szCs w:val="28"/>
        </w:rPr>
        <w:t>ы осуществляются</w:t>
      </w:r>
      <w:r w:rsidRPr="00FA3051">
        <w:rPr>
          <w:rFonts w:ascii="Times New Roman" w:eastAsia="Calibri" w:hAnsi="Times New Roman" w:cs="Times New Roman"/>
          <w:sz w:val="28"/>
          <w:szCs w:val="28"/>
        </w:rPr>
        <w:t xml:space="preserve"> строго по утвержденной смете. Перерасход см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ет. </w:t>
      </w:r>
      <w:r w:rsidRPr="00901364">
        <w:rPr>
          <w:rFonts w:ascii="Times New Roman" w:eastAsia="Calibri" w:hAnsi="Times New Roman" w:cs="Times New Roman"/>
          <w:b/>
          <w:sz w:val="28"/>
          <w:szCs w:val="28"/>
        </w:rPr>
        <w:t>Нецелевого расхода средств нет.</w:t>
      </w:r>
    </w:p>
    <w:p w:rsidR="00F61FBD" w:rsidRDefault="00F61FBD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11" w:rsidRDefault="00712B11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F0C" w:rsidRPr="00862F0C" w:rsidRDefault="001C5F97" w:rsidP="001C5F9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EE56A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0C" w:rsidRPr="00862F0C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F61FBD">
        <w:rPr>
          <w:rFonts w:ascii="Times New Roman" w:hAnsi="Times New Roman" w:cs="Times New Roman"/>
          <w:b/>
          <w:sz w:val="28"/>
          <w:szCs w:val="28"/>
        </w:rPr>
        <w:t>е</w:t>
      </w:r>
      <w:r w:rsidR="00862F0C" w:rsidRPr="00862F0C">
        <w:rPr>
          <w:rFonts w:ascii="Times New Roman" w:hAnsi="Times New Roman" w:cs="Times New Roman"/>
          <w:b/>
          <w:sz w:val="28"/>
          <w:szCs w:val="28"/>
        </w:rPr>
        <w:t xml:space="preserve"> на сайте деловой, информативной и общей информации</w:t>
      </w:r>
    </w:p>
    <w:p w:rsidR="00862F0C" w:rsidRDefault="00862F0C" w:rsidP="0086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B2C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22 года</w:t>
      </w:r>
    </w:p>
    <w:p w:rsidR="00862F0C" w:rsidRDefault="00862F0C" w:rsidP="0086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48" w:type="dxa"/>
        <w:tblInd w:w="-176" w:type="dxa"/>
        <w:tblLook w:val="04A0" w:firstRow="1" w:lastRow="0" w:firstColumn="1" w:lastColumn="0" w:noHBand="0" w:noVBand="1"/>
      </w:tblPr>
      <w:tblGrid>
        <w:gridCol w:w="885"/>
        <w:gridCol w:w="4685"/>
        <w:gridCol w:w="1819"/>
        <w:gridCol w:w="1819"/>
        <w:gridCol w:w="2770"/>
        <w:gridCol w:w="2770"/>
      </w:tblGrid>
      <w:tr w:rsidR="00862F0C" w:rsidTr="00862F0C">
        <w:trPr>
          <w:trHeight w:val="551"/>
        </w:trPr>
        <w:tc>
          <w:tcPr>
            <w:tcW w:w="885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5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денной работы</w:t>
            </w:r>
          </w:p>
        </w:tc>
        <w:tc>
          <w:tcPr>
            <w:tcW w:w="1819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10.01.-31.01.2022</w:t>
            </w:r>
          </w:p>
        </w:tc>
        <w:tc>
          <w:tcPr>
            <w:tcW w:w="1819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01.02.-28.02.2022</w:t>
            </w:r>
          </w:p>
        </w:tc>
        <w:tc>
          <w:tcPr>
            <w:tcW w:w="2770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01.03.-31.03.2022</w:t>
            </w:r>
          </w:p>
        </w:tc>
        <w:tc>
          <w:tcPr>
            <w:tcW w:w="2770" w:type="dxa"/>
          </w:tcPr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</w:t>
            </w:r>
          </w:p>
          <w:p w:rsidR="00862F0C" w:rsidRPr="004F3FBB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3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862F0C" w:rsidRPr="00F272D7" w:rsidTr="00862F0C">
        <w:trPr>
          <w:trHeight w:val="291"/>
        </w:trPr>
        <w:tc>
          <w:tcPr>
            <w:tcW w:w="885" w:type="dxa"/>
          </w:tcPr>
          <w:p w:rsidR="00862F0C" w:rsidRPr="00F348A3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8A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амятные даты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862F0C" w:rsidRPr="00F272D7" w:rsidTr="00862F0C">
        <w:trPr>
          <w:trHeight w:val="598"/>
        </w:trPr>
        <w:tc>
          <w:tcPr>
            <w:tcW w:w="885" w:type="dxa"/>
          </w:tcPr>
          <w:p w:rsidR="00862F0C" w:rsidRPr="00F348A3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Позд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айте </w:t>
            </w: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с Юбиле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 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62F0C" w:rsidRPr="00F272D7" w:rsidTr="00862F0C">
        <w:trPr>
          <w:trHeight w:val="583"/>
        </w:trPr>
        <w:tc>
          <w:tcPr>
            <w:tcW w:w="885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Стихи от Ветерана </w:t>
            </w:r>
            <w:proofErr w:type="spellStart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ентяшкиной</w:t>
            </w:r>
            <w:proofErr w:type="spellEnd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2F0C" w:rsidRPr="00F272D7" w:rsidTr="00862F0C">
        <w:trPr>
          <w:trHeight w:val="291"/>
        </w:trPr>
        <w:tc>
          <w:tcPr>
            <w:tcW w:w="885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о судам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862F0C">
        <w:trPr>
          <w:trHeight w:val="598"/>
        </w:trPr>
        <w:tc>
          <w:tcPr>
            <w:tcW w:w="885" w:type="dxa"/>
          </w:tcPr>
          <w:p w:rsidR="00862F0C" w:rsidRPr="00F020D6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риказ о снятии с учета Романовской Н.Н.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862F0C">
        <w:trPr>
          <w:trHeight w:val="598"/>
        </w:trPr>
        <w:tc>
          <w:tcPr>
            <w:tcW w:w="885" w:type="dxa"/>
          </w:tcPr>
          <w:p w:rsidR="00862F0C" w:rsidRPr="00F020D6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к 60-летнему Юбилею СВЭ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1718"/>
        </w:trPr>
        <w:tc>
          <w:tcPr>
            <w:tcW w:w="885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от </w:t>
            </w:r>
            <w:r w:rsidRPr="007900CE">
              <w:rPr>
                <w:rFonts w:ascii="Times New Roman" w:hAnsi="Times New Roman" w:cs="Times New Roman"/>
                <w:sz w:val="28"/>
                <w:szCs w:val="28"/>
              </w:rPr>
              <w:t>Государственной публичной научно-технической библиотеки за передачу в фонд библиотек изданий Совета Ветеранов энергетики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841"/>
        </w:trPr>
        <w:tc>
          <w:tcPr>
            <w:tcW w:w="885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на Сайте СВЭ Протокола №1 заседания Президиума СВЭ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1550"/>
        </w:trPr>
        <w:tc>
          <w:tcPr>
            <w:tcW w:w="885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685" w:type="dxa"/>
          </w:tcPr>
          <w:p w:rsidR="00862F0C" w:rsidRPr="00D873D4" w:rsidRDefault="00862F0C" w:rsidP="00862F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Pr="00D873D4">
              <w:rPr>
                <w:rFonts w:ascii="Times New Roman" w:eastAsia="Calibri" w:hAnsi="Times New Roman" w:cs="Times New Roman"/>
                <w:sz w:val="28"/>
                <w:szCs w:val="28"/>
              </w:rPr>
              <w:t>вопросов к заседанию Президиума 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7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анов войны и труда энергетиков </w:t>
            </w:r>
          </w:p>
          <w:p w:rsidR="00862F0C" w:rsidRPr="007900CE" w:rsidRDefault="00862F0C" w:rsidP="004F3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3D4">
              <w:rPr>
                <w:rFonts w:ascii="Times New Roman" w:eastAsia="Calibri" w:hAnsi="Times New Roman" w:cs="Times New Roman"/>
                <w:sz w:val="28"/>
                <w:szCs w:val="28"/>
              </w:rPr>
              <w:t>от 17.01.2022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ссылка его членам Президиума СВЭ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917"/>
        </w:trPr>
        <w:tc>
          <w:tcPr>
            <w:tcW w:w="885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некрологов в память об ушедших членах Совета Ветеранов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62F0C" w:rsidRPr="00F272D7" w:rsidTr="00862F0C">
        <w:trPr>
          <w:trHeight w:val="291"/>
        </w:trPr>
        <w:tc>
          <w:tcPr>
            <w:tcW w:w="885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Отчет о работе СВЭ</w:t>
            </w:r>
          </w:p>
          <w:p w:rsidR="004F3FBB" w:rsidRPr="007900CE" w:rsidRDefault="004F3FBB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680"/>
        </w:trPr>
        <w:tc>
          <w:tcPr>
            <w:tcW w:w="885" w:type="dxa"/>
          </w:tcPr>
          <w:p w:rsidR="00862F0C" w:rsidRPr="007900CE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Доклад о встрече с Зам. министром энергетики </w:t>
            </w:r>
            <w:proofErr w:type="spellStart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Грабчаком</w:t>
            </w:r>
            <w:proofErr w:type="spellEnd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2F0C" w:rsidRPr="00F272D7" w:rsidTr="00862F0C">
        <w:trPr>
          <w:trHeight w:val="890"/>
        </w:trPr>
        <w:tc>
          <w:tcPr>
            <w:tcW w:w="885" w:type="dxa"/>
          </w:tcPr>
          <w:p w:rsidR="00862F0C" w:rsidRPr="00F348A3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вное письмо на имя </w:t>
            </w:r>
            <w:proofErr w:type="spellStart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Грабчака</w:t>
            </w:r>
            <w:proofErr w:type="spellEnd"/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 Е.П. об организации Юбилея СВЭ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862F0C">
        <w:trPr>
          <w:trHeight w:val="306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я стран СНГ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0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62F0C" w:rsidRPr="00F272D7" w:rsidTr="00862F0C">
        <w:trPr>
          <w:trHeight w:val="583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я сторонних организаций/руководителей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2F0C" w:rsidRPr="00F272D7" w:rsidTr="00862F0C">
        <w:trPr>
          <w:trHeight w:val="291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ления членов НС</w:t>
            </w:r>
          </w:p>
        </w:tc>
        <w:tc>
          <w:tcPr>
            <w:tcW w:w="1819" w:type="dxa"/>
          </w:tcPr>
          <w:p w:rsidR="00862F0C" w:rsidRPr="007900CE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62F0C" w:rsidRPr="00F272D7" w:rsidTr="004F3FBB">
        <w:trPr>
          <w:trHeight w:val="893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ка адресов и ФИО руководителей возможных спонсоров СВЭ для направления им писем от СВЭ</w:t>
            </w:r>
          </w:p>
        </w:tc>
        <w:tc>
          <w:tcPr>
            <w:tcW w:w="1819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862F0C" w:rsidRPr="00F272D7" w:rsidTr="004F3FBB">
        <w:trPr>
          <w:trHeight w:val="838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готовка статей о работе главков Минэнерго СССР и передача их в издательство – для подготовки книги</w:t>
            </w: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2F0C" w:rsidRPr="00F272D7" w:rsidTr="004F3FBB">
        <w:trPr>
          <w:trHeight w:val="887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статей Ветеранов о военном детстве и передача их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дательство  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ения в книгу.</w:t>
            </w: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62F0C" w:rsidRPr="00F272D7" w:rsidTr="004F3FBB">
        <w:trPr>
          <w:trHeight w:val="640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685" w:type="dxa"/>
          </w:tcPr>
          <w:p w:rsidR="00862F0C" w:rsidRPr="007900CE" w:rsidRDefault="00862F0C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реестра книг</w:t>
            </w:r>
            <w:r w:rsidR="004F3F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на складе СВЭ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420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4685" w:type="dxa"/>
          </w:tcPr>
          <w:p w:rsidR="00862F0C" w:rsidRDefault="00862F0C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 xml:space="preserve">Отчет о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айту СВЭ за 2021г.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3FBB" w:rsidRPr="00F272D7" w:rsidTr="004F3FBB">
        <w:trPr>
          <w:trHeight w:val="598"/>
        </w:trPr>
        <w:tc>
          <w:tcPr>
            <w:tcW w:w="885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4685" w:type="dxa"/>
          </w:tcPr>
          <w:p w:rsidR="004F3FBB" w:rsidRPr="007900CE" w:rsidRDefault="004F3FBB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траурных мероприятиях от имени СВЭ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F3FBB" w:rsidRPr="00F272D7" w:rsidTr="004F3FBB">
        <w:trPr>
          <w:trHeight w:val="1015"/>
        </w:trPr>
        <w:tc>
          <w:tcPr>
            <w:tcW w:w="885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4685" w:type="dxa"/>
          </w:tcPr>
          <w:p w:rsidR="004F3FBB" w:rsidRDefault="004F3FBB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ереговорах с Департаментом торговли и услу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оскв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словиям, возможных захоронений заслуженных членов </w:t>
            </w:r>
            <w:r w:rsidRPr="007900CE">
              <w:rPr>
                <w:rFonts w:ascii="Times New Roman" w:hAnsi="Times New Roman" w:cs="Times New Roman"/>
                <w:sz w:val="26"/>
                <w:szCs w:val="26"/>
              </w:rPr>
              <w:t>СВЭ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3FBB" w:rsidRPr="00F272D7" w:rsidTr="004F3FBB">
        <w:trPr>
          <w:trHeight w:val="536"/>
        </w:trPr>
        <w:tc>
          <w:tcPr>
            <w:tcW w:w="885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4685" w:type="dxa"/>
          </w:tcPr>
          <w:p w:rsidR="004F3FBB" w:rsidRDefault="004F3FBB" w:rsidP="00862F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ереезда склада СВЭ в другое свободное помещение.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1113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Директора Ассоциации «Совет Ветеранов энергетики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шку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 о происходящем в ДНР и ЛНР 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2038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сайте приглашения на заседание круглого стола. Тема заседания «О роли ветеранских организаций в военно-патриотическом воспитании молодого поколения и поднятия авторитета Вооруженных сил РФ» 21.03.2022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4F3FBB">
        <w:trPr>
          <w:trHeight w:val="778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4685" w:type="dxa"/>
          </w:tcPr>
          <w:p w:rsidR="00862F0C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сайте приглашения в участии в Форуме «Электрические сети» 22.03-25.03.2022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62F0C" w:rsidRPr="00F272D7" w:rsidTr="00EE56A5">
        <w:trPr>
          <w:trHeight w:val="1518"/>
        </w:trPr>
        <w:tc>
          <w:tcPr>
            <w:tcW w:w="885" w:type="dxa"/>
          </w:tcPr>
          <w:p w:rsidR="00862F0C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4685" w:type="dxa"/>
          </w:tcPr>
          <w:p w:rsidR="00862F0C" w:rsidRPr="00155657" w:rsidRDefault="00862F0C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сайте приглашения на 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ум инновационных технолог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Spa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Тема Форума: «Приоритеты развития цифровой экономики» 05.04.2022</w:t>
            </w: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862F0C" w:rsidRDefault="00862F0C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3FBB" w:rsidRPr="00F272D7" w:rsidTr="004F3FBB">
        <w:trPr>
          <w:trHeight w:val="1263"/>
        </w:trPr>
        <w:tc>
          <w:tcPr>
            <w:tcW w:w="885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4685" w:type="dxa"/>
          </w:tcPr>
          <w:p w:rsidR="004F3FBB" w:rsidRDefault="004F3FBB" w:rsidP="00862F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книг для участников энергетического Форума «Электрические сети» - выпущенных Советом Ветеранов.</w:t>
            </w: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770" w:type="dxa"/>
          </w:tcPr>
          <w:p w:rsidR="004F3FBB" w:rsidRDefault="004F3FBB" w:rsidP="00862F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BB" w:rsidRPr="00F272D7" w:rsidTr="004F3FBB">
        <w:trPr>
          <w:trHeight w:val="1267"/>
        </w:trPr>
        <w:tc>
          <w:tcPr>
            <w:tcW w:w="885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685" w:type="dxa"/>
          </w:tcPr>
          <w:p w:rsidR="004F3FBB" w:rsidRDefault="004F3FBB" w:rsidP="004F3F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с докладом «Развитие гидроэнергетики в СССР и России» на Форуме «Электрические сети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шку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Я.</w:t>
            </w:r>
          </w:p>
        </w:tc>
        <w:tc>
          <w:tcPr>
            <w:tcW w:w="1819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BB" w:rsidRPr="00F272D7" w:rsidTr="004F3FBB">
        <w:trPr>
          <w:trHeight w:val="1129"/>
        </w:trPr>
        <w:tc>
          <w:tcPr>
            <w:tcW w:w="885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4685" w:type="dxa"/>
          </w:tcPr>
          <w:p w:rsidR="004F3FBB" w:rsidRDefault="004F3FBB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Директора Ассоциации «Совет Ветеранов энергетики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шку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А. об участии в Форуме «Электрические сети»</w:t>
            </w:r>
          </w:p>
        </w:tc>
        <w:tc>
          <w:tcPr>
            <w:tcW w:w="1819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4F3FBB" w:rsidRDefault="004F3FBB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7832" w:rsidRPr="00F272D7" w:rsidTr="004F3FBB">
        <w:trPr>
          <w:trHeight w:val="1129"/>
        </w:trPr>
        <w:tc>
          <w:tcPr>
            <w:tcW w:w="885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2 </w:t>
            </w:r>
          </w:p>
        </w:tc>
        <w:tc>
          <w:tcPr>
            <w:tcW w:w="4685" w:type="dxa"/>
          </w:tcPr>
          <w:p w:rsidR="006F7832" w:rsidRDefault="006F7832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овещании в ПАО «ИНТЕР РАО» и в АО «Силовые машины» с участием Члена-корреспондента РА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оссии  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Г.Ольховского</w:t>
            </w:r>
            <w:proofErr w:type="spellEnd"/>
          </w:p>
        </w:tc>
        <w:tc>
          <w:tcPr>
            <w:tcW w:w="1819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F7832" w:rsidRPr="00F272D7" w:rsidTr="004F3FBB">
        <w:trPr>
          <w:trHeight w:val="1129"/>
        </w:trPr>
        <w:tc>
          <w:tcPr>
            <w:tcW w:w="885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4685" w:type="dxa"/>
          </w:tcPr>
          <w:p w:rsidR="006F7832" w:rsidRDefault="006F7832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треча Директора Ассоциации «Совет Ветеранов энергетики» с Заместителем Министра энергетики РФ, Председателем Наблюдательного Сове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ча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1819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F7832" w:rsidRPr="00F272D7" w:rsidTr="004F3FBB">
        <w:trPr>
          <w:trHeight w:val="1129"/>
        </w:trPr>
        <w:tc>
          <w:tcPr>
            <w:tcW w:w="885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4685" w:type="dxa"/>
          </w:tcPr>
          <w:p w:rsidR="006F7832" w:rsidRDefault="006F7832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Директора Ассоциации «Совет Ветеранов энергетики»</w:t>
            </w:r>
            <w:r w:rsidR="00C62768">
              <w:rPr>
                <w:rFonts w:ascii="Times New Roman" w:hAnsi="Times New Roman" w:cs="Times New Roman"/>
                <w:sz w:val="26"/>
                <w:szCs w:val="26"/>
              </w:rPr>
              <w:t xml:space="preserve"> с Советником Председателя Правления ПАО «ИНТЕР РАО» Бинько Г.Ф.</w:t>
            </w:r>
          </w:p>
        </w:tc>
        <w:tc>
          <w:tcPr>
            <w:tcW w:w="1819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F7832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6F7832" w:rsidRDefault="006F7832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6F7832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2768" w:rsidRPr="00F272D7" w:rsidTr="004F3FBB">
        <w:trPr>
          <w:trHeight w:val="1129"/>
        </w:trPr>
        <w:tc>
          <w:tcPr>
            <w:tcW w:w="885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4685" w:type="dxa"/>
          </w:tcPr>
          <w:p w:rsidR="00C62768" w:rsidRDefault="00C62768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энергетическом форуме «Электрические сети»</w:t>
            </w:r>
          </w:p>
        </w:tc>
        <w:tc>
          <w:tcPr>
            <w:tcW w:w="1819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62768" w:rsidRPr="00F272D7" w:rsidTr="004F3FBB">
        <w:trPr>
          <w:trHeight w:val="1129"/>
        </w:trPr>
        <w:tc>
          <w:tcPr>
            <w:tcW w:w="885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4685" w:type="dxa"/>
          </w:tcPr>
          <w:p w:rsidR="00C62768" w:rsidRDefault="00C62768" w:rsidP="004F3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Решетниковым Е.А. по оказанию материальной помощи Ветеранам от Госкорпорации «Росатом»</w:t>
            </w:r>
          </w:p>
        </w:tc>
        <w:tc>
          <w:tcPr>
            <w:tcW w:w="1819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9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</w:tcPr>
          <w:p w:rsidR="00C62768" w:rsidRDefault="00C62768" w:rsidP="004F3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62F0C" w:rsidRPr="0082791A" w:rsidRDefault="00862F0C" w:rsidP="00862F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2768" w:rsidRDefault="00C62768" w:rsidP="004F3FBB">
      <w:pPr>
        <w:spacing w:before="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FBB" w:rsidRPr="001C5F97" w:rsidRDefault="001C5F97" w:rsidP="001C5F97">
      <w:pPr>
        <w:spacing w:before="20"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EE56A5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   </w:t>
      </w:r>
      <w:r w:rsidR="004F3FBB" w:rsidRPr="001C5F97">
        <w:rPr>
          <w:rFonts w:ascii="Times New Roman" w:eastAsia="Calibri" w:hAnsi="Times New Roman" w:cs="Times New Roman"/>
          <w:b/>
          <w:sz w:val="28"/>
          <w:szCs w:val="28"/>
        </w:rPr>
        <w:t>06 июля 2022 года</w:t>
      </w:r>
      <w:r w:rsidR="004F3FBB" w:rsidRPr="001C5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FBB" w:rsidRPr="001C5F97">
        <w:rPr>
          <w:rFonts w:ascii="Times New Roman" w:eastAsia="Calibri" w:hAnsi="Times New Roman" w:cs="Times New Roman"/>
          <w:b/>
          <w:sz w:val="28"/>
          <w:szCs w:val="28"/>
        </w:rPr>
        <w:t>Совету Ветеранов войны и труда энергетиков при Министерстве Энергетики Российской Федерации исполнится 60 лет!</w:t>
      </w:r>
    </w:p>
    <w:p w:rsidR="00C62768" w:rsidRPr="00C62768" w:rsidRDefault="00C62768" w:rsidP="00C62768">
      <w:pPr>
        <w:pStyle w:val="a3"/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FBB" w:rsidRPr="006B5909" w:rsidRDefault="00C62768" w:rsidP="00C62768">
      <w:pPr>
        <w:spacing w:before="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C5F9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EE56A5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C5F9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3F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3FBB" w:rsidRPr="006B5909">
        <w:rPr>
          <w:rFonts w:ascii="Times New Roman" w:eastAsia="Calibri" w:hAnsi="Times New Roman" w:cs="Times New Roman"/>
          <w:b/>
          <w:sz w:val="28"/>
          <w:szCs w:val="28"/>
        </w:rPr>
        <w:t>Совет состоит из 6 секций:</w:t>
      </w:r>
    </w:p>
    <w:p w:rsidR="004F3FBB" w:rsidRPr="00FA3051" w:rsidRDefault="004F3FBB" w:rsidP="004F3FBB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Социальная поддержка Ветеранов;</w:t>
      </w:r>
    </w:p>
    <w:p w:rsidR="004F3FBB" w:rsidRPr="00FA3051" w:rsidRDefault="004F3FBB" w:rsidP="004F3FBB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Эксплуатация и перевооружение электроэнергетики;</w:t>
      </w:r>
    </w:p>
    <w:p w:rsidR="004F3FBB" w:rsidRPr="00FA3051" w:rsidRDefault="004F3FBB" w:rsidP="004F3FBB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Военно-патриотическая;</w:t>
      </w:r>
    </w:p>
    <w:p w:rsidR="004F3FBB" w:rsidRPr="00FA3051" w:rsidRDefault="004F3FBB" w:rsidP="004F3FBB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t>Строительство энергетических объектов;</w:t>
      </w:r>
    </w:p>
    <w:p w:rsidR="004F3FBB" w:rsidRPr="00FA3051" w:rsidRDefault="004F3FBB" w:rsidP="004F3FBB">
      <w:pPr>
        <w:numPr>
          <w:ilvl w:val="0"/>
          <w:numId w:val="4"/>
        </w:numPr>
        <w:spacing w:before="2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051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о сетевых объектов;</w:t>
      </w:r>
    </w:p>
    <w:p w:rsidR="004F3FBB" w:rsidRPr="00C62768" w:rsidRDefault="004F3FBB" w:rsidP="00C62768">
      <w:pPr>
        <w:pStyle w:val="a3"/>
        <w:numPr>
          <w:ilvl w:val="0"/>
          <w:numId w:val="4"/>
        </w:num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768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ое сотрудничество, издательская деятельность и связь с журналами: «Вести в электроэнергетике», «Промышленная энергетика», «Энергетик», «Гидротехническое строительство» - и входит списочно в состав Ассоциации «Совет Ветеранов энергетики» как общественная организация. </w:t>
      </w:r>
    </w:p>
    <w:p w:rsidR="00C62768" w:rsidRDefault="00C62768" w:rsidP="00C6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F97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303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01 апреля 2022 г</w:t>
      </w:r>
      <w:r>
        <w:rPr>
          <w:rFonts w:ascii="Times New Roman" w:hAnsi="Times New Roman" w:cs="Times New Roman"/>
          <w:sz w:val="28"/>
          <w:szCs w:val="28"/>
        </w:rPr>
        <w:t xml:space="preserve">. в Совете Ветеранов войны и труда энергетиков проведен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01364">
        <w:rPr>
          <w:rFonts w:ascii="Times New Roman" w:hAnsi="Times New Roman" w:cs="Times New Roman"/>
          <w:b/>
          <w:sz w:val="28"/>
          <w:szCs w:val="28"/>
        </w:rPr>
        <w:t xml:space="preserve"> Президиума Совета Ветеран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актуальные для жизни и деятельности темы Совета Ветеранов с участием членов Президиума Совета.</w:t>
      </w:r>
    </w:p>
    <w:p w:rsidR="008B0136" w:rsidRDefault="001C5F97" w:rsidP="001C5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.12</w:t>
      </w:r>
      <w:r w:rsidR="008B0136" w:rsidRPr="000D18C8">
        <w:rPr>
          <w:rFonts w:ascii="Times New Roman" w:hAnsi="Times New Roman" w:cs="Times New Roman"/>
          <w:b/>
          <w:sz w:val="28"/>
          <w:szCs w:val="28"/>
        </w:rPr>
        <w:t>.</w:t>
      </w:r>
      <w:r w:rsidR="008B0136">
        <w:rPr>
          <w:rFonts w:ascii="Times New Roman" w:hAnsi="Times New Roman" w:cs="Times New Roman"/>
          <w:b/>
          <w:sz w:val="28"/>
          <w:szCs w:val="28"/>
        </w:rPr>
        <w:t xml:space="preserve"> Подготовка и выпуск книги-альбома к </w:t>
      </w:r>
      <w:r w:rsidR="007E252B">
        <w:rPr>
          <w:rFonts w:ascii="Times New Roman" w:hAnsi="Times New Roman" w:cs="Times New Roman"/>
          <w:b/>
          <w:sz w:val="28"/>
          <w:szCs w:val="28"/>
        </w:rPr>
        <w:t>«Золотой фонд Энергетики»</w:t>
      </w:r>
    </w:p>
    <w:p w:rsidR="008B0136" w:rsidRDefault="008B0136" w:rsidP="008B0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ом Совета Ветеранов войны и труда энергетиков было принято решение о сборе материалов, подготовке статей для выпуска памятной книги</w:t>
      </w:r>
      <w:r w:rsidR="007E2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й </w:t>
      </w:r>
      <w:r w:rsidR="007E252B">
        <w:rPr>
          <w:rFonts w:ascii="Times New Roman" w:hAnsi="Times New Roman" w:cs="Times New Roman"/>
          <w:b/>
          <w:sz w:val="28"/>
          <w:szCs w:val="28"/>
        </w:rPr>
        <w:t>истории создания Министерства энергетики и электрификации СССР.</w:t>
      </w:r>
    </w:p>
    <w:p w:rsidR="008B0136" w:rsidRDefault="008B0136" w:rsidP="008B0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редакционный совет, в который вошли члены Президиума Совета Ветеранов, директор издательства «РМП», член Союза журналистов Ро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Лукичев</w:t>
      </w:r>
      <w:proofErr w:type="spellEnd"/>
      <w:r w:rsidR="007E252B">
        <w:rPr>
          <w:rFonts w:ascii="Times New Roman" w:hAnsi="Times New Roman" w:cs="Times New Roman"/>
          <w:sz w:val="28"/>
          <w:szCs w:val="28"/>
        </w:rPr>
        <w:t>.</w:t>
      </w:r>
    </w:p>
    <w:p w:rsidR="008B0136" w:rsidRDefault="008B0136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онный совет, совместно с издательством </w:t>
      </w:r>
      <w:r w:rsidR="007E252B">
        <w:rPr>
          <w:rFonts w:ascii="Times New Roman" w:hAnsi="Times New Roman" w:cs="Times New Roman"/>
          <w:sz w:val="28"/>
          <w:szCs w:val="28"/>
        </w:rPr>
        <w:t xml:space="preserve">ведет </w:t>
      </w:r>
      <w:r>
        <w:rPr>
          <w:rFonts w:ascii="Times New Roman" w:hAnsi="Times New Roman" w:cs="Times New Roman"/>
          <w:sz w:val="28"/>
          <w:szCs w:val="28"/>
        </w:rPr>
        <w:t>большую работу</w:t>
      </w:r>
      <w:r w:rsidR="007E252B">
        <w:rPr>
          <w:rFonts w:ascii="Times New Roman" w:hAnsi="Times New Roman" w:cs="Times New Roman"/>
          <w:sz w:val="28"/>
          <w:szCs w:val="28"/>
        </w:rPr>
        <w:t xml:space="preserve"> по созданию 1-й книги «Золотой фонд Энергетики». </w:t>
      </w:r>
    </w:p>
    <w:p w:rsidR="007E252B" w:rsidRDefault="001C5F97" w:rsidP="001C5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5.13.</w:t>
      </w:r>
      <w:r w:rsidR="007E252B">
        <w:rPr>
          <w:rFonts w:ascii="Times New Roman" w:hAnsi="Times New Roman" w:cs="Times New Roman"/>
          <w:b/>
          <w:sz w:val="28"/>
          <w:szCs w:val="28"/>
        </w:rPr>
        <w:t xml:space="preserve"> Участие СВЭ в заседаниях Всероссийского Совета Ветеранов при Государственной Думе Российской Федерации.</w:t>
      </w:r>
    </w:p>
    <w:p w:rsidR="007E252B" w:rsidRPr="00AD4215" w:rsidRDefault="007E252B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Ветеранов войны и труда энергетиков принял участие в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4215">
        <w:rPr>
          <w:rFonts w:ascii="Times New Roman" w:hAnsi="Times New Roman" w:cs="Times New Roman"/>
          <w:b/>
          <w:sz w:val="28"/>
          <w:szCs w:val="28"/>
        </w:rPr>
        <w:t xml:space="preserve"> совместных заседаниях Координационного совета Председателей Советов ветеранов предприятий (</w:t>
      </w:r>
      <w:proofErr w:type="gramStart"/>
      <w:r w:rsidRPr="00AD4215">
        <w:rPr>
          <w:rFonts w:ascii="Times New Roman" w:hAnsi="Times New Roman" w:cs="Times New Roman"/>
          <w:b/>
          <w:sz w:val="28"/>
          <w:szCs w:val="28"/>
        </w:rPr>
        <w:t>организаций)  при</w:t>
      </w:r>
      <w:proofErr w:type="gramEnd"/>
      <w:r w:rsidRPr="00AD4215">
        <w:rPr>
          <w:rFonts w:ascii="Times New Roman" w:hAnsi="Times New Roman" w:cs="Times New Roman"/>
          <w:b/>
          <w:sz w:val="28"/>
          <w:szCs w:val="28"/>
        </w:rPr>
        <w:t xml:space="preserve"> Комитете Государственной Думы по экономической политике, промышленности, инновационному развитию и предпринимательству и Союзе наставников по повышению производительности труда. </w:t>
      </w:r>
    </w:p>
    <w:p w:rsidR="007E252B" w:rsidRDefault="007E252B" w:rsidP="007E2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ях Председатель Совета Ветеранов выступал с доклад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ой Советом Ветеранов войны и труда энергетиков по поддержке ветеранов, оказанию им материальной помощи.</w:t>
      </w:r>
    </w:p>
    <w:p w:rsidR="007E252B" w:rsidRDefault="001C5F97" w:rsidP="001C5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.14</w:t>
      </w:r>
      <w:r w:rsidR="007E252B" w:rsidRPr="007E252B">
        <w:rPr>
          <w:rFonts w:ascii="Times New Roman" w:hAnsi="Times New Roman" w:cs="Times New Roman"/>
          <w:b/>
          <w:sz w:val="28"/>
          <w:szCs w:val="28"/>
        </w:rPr>
        <w:t xml:space="preserve">. Проведены предварительные переговоры о заключении соглашения </w:t>
      </w:r>
      <w:r w:rsidR="007E252B">
        <w:rPr>
          <w:rFonts w:ascii="Times New Roman" w:hAnsi="Times New Roman" w:cs="Times New Roman"/>
          <w:b/>
          <w:sz w:val="28"/>
          <w:szCs w:val="28"/>
        </w:rPr>
        <w:t xml:space="preserve">о сотрудничестве Совета Ветеранов войны и труда энергетиков </w:t>
      </w:r>
      <w:r w:rsidR="007E252B" w:rsidRPr="007E252B">
        <w:rPr>
          <w:rFonts w:ascii="Times New Roman" w:hAnsi="Times New Roman" w:cs="Times New Roman"/>
          <w:b/>
          <w:sz w:val="28"/>
          <w:szCs w:val="28"/>
        </w:rPr>
        <w:t>с Председателем Совета Ветеранов энергетики Казахстана Нурпеисовым С.С.</w:t>
      </w:r>
      <w:r w:rsidR="007E252B">
        <w:rPr>
          <w:rFonts w:ascii="Times New Roman" w:hAnsi="Times New Roman" w:cs="Times New Roman"/>
          <w:b/>
          <w:sz w:val="28"/>
          <w:szCs w:val="28"/>
        </w:rPr>
        <w:t xml:space="preserve"> и с </w:t>
      </w:r>
      <w:r w:rsidR="007E252B" w:rsidRPr="007E252B">
        <w:rPr>
          <w:rFonts w:ascii="Times New Roman" w:hAnsi="Times New Roman" w:cs="Times New Roman"/>
          <w:b/>
          <w:sz w:val="28"/>
          <w:szCs w:val="28"/>
        </w:rPr>
        <w:t>Советом Ветеранов энергетики Узбекистана.</w:t>
      </w:r>
      <w:r w:rsidR="007E2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52B">
        <w:rPr>
          <w:rFonts w:ascii="Times New Roman" w:hAnsi="Times New Roman" w:cs="Times New Roman"/>
          <w:sz w:val="28"/>
          <w:szCs w:val="28"/>
        </w:rPr>
        <w:t>Тексты соглашений согласованы.</w:t>
      </w:r>
    </w:p>
    <w:p w:rsidR="00EE56A5" w:rsidRDefault="00EE56A5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A5" w:rsidRDefault="00EE56A5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6A5" w:rsidRDefault="00EE56A5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2B" w:rsidRDefault="001C5F97" w:rsidP="007E25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9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E252B" w:rsidRPr="001C5F97">
        <w:rPr>
          <w:rFonts w:ascii="Times New Roman" w:hAnsi="Times New Roman" w:cs="Times New Roman"/>
          <w:b/>
          <w:sz w:val="28"/>
          <w:szCs w:val="28"/>
        </w:rPr>
        <w:t>1</w:t>
      </w:r>
      <w:r w:rsidRPr="001C5F97">
        <w:rPr>
          <w:rFonts w:ascii="Times New Roman" w:hAnsi="Times New Roman" w:cs="Times New Roman"/>
          <w:b/>
          <w:sz w:val="28"/>
          <w:szCs w:val="28"/>
        </w:rPr>
        <w:t>5</w:t>
      </w:r>
      <w:r w:rsidR="007E252B">
        <w:rPr>
          <w:rFonts w:ascii="Times New Roman" w:hAnsi="Times New Roman" w:cs="Times New Roman"/>
          <w:sz w:val="28"/>
          <w:szCs w:val="28"/>
        </w:rPr>
        <w:t>. Обращение по проведению специальной военной операции по защите российских людей в Донбассе</w:t>
      </w:r>
      <w:r w:rsidR="00712B11">
        <w:rPr>
          <w:rFonts w:ascii="Times New Roman" w:hAnsi="Times New Roman" w:cs="Times New Roman"/>
          <w:sz w:val="28"/>
          <w:szCs w:val="28"/>
        </w:rPr>
        <w:t>:</w:t>
      </w:r>
    </w:p>
    <w:p w:rsidR="007E252B" w:rsidRPr="007E252B" w:rsidRDefault="007E252B" w:rsidP="007E25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важаемые Ветераны – Энергетики!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частники Великой Отечественной войны,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Жители блокадного Ленинграда, Труженики тыла,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ети войны Российской Федерации, стран СНГ,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бывших Республик Союза Советских Социалистических Республик!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важаемые холдинги: ПАО «</w:t>
      </w:r>
      <w:proofErr w:type="spellStart"/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оссети</w:t>
      </w:r>
      <w:proofErr w:type="spellEnd"/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», ПАО «РусГидро»,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АО «ФСК ЕЭС», АО «СО ЦДУ ЕЭС», ПАО «Интер РАО ЕЭС», 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ОО «Газпром Энергохолдинг»!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егодня в истории нашего Отечества возникла Ситуация Ответственного выбора и Решения перспективы жизни Многонационального, Многоконфессионального народа России.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 просьбе Русских людей Донецкой народной Республики и Луганской народной Республики, принято решение Государственной Думы, Совета Федерации просить Президента Российской Федерации – Верховного главнокомандующего Вооруженными силами Российской Федерации Путина Владимира Владимировича защитить от фашистов их жизни.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Я прошу, призываю Вас поддержать принятое Решение о защите Русских людей в ДНР, ЛНР и Новороссии – Государственной Думой, Советом Федерации, Президентом Российской Федерации – Верховным главнокомандующим Вооруженными силами Российской Федерации Путиным В.В., наших воинов, которые решают задачи на территории Новороссии.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желать им Здоровья, Победы нашим непобедимым – Ратным воинам Великой России!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Ждем Вас живыми, здоровыми с Победой домой! Мы уверены, что так и будет!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Огромное спасибо Вам за защиту – охрану Отечества, своего Народа Русского от фашизма!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Низкий Вам поклон!</w:t>
      </w:r>
    </w:p>
    <w:p w:rsidR="007E252B" w:rsidRPr="007E252B" w:rsidRDefault="007E252B" w:rsidP="007E252B">
      <w:pPr>
        <w:widowControl w:val="0"/>
        <w:spacing w:after="0" w:line="360" w:lineRule="auto"/>
        <w:ind w:firstLine="74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7E2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Храни Вас Бог!</w:t>
      </w:r>
    </w:p>
    <w:p w:rsidR="007E252B" w:rsidRPr="007E252B" w:rsidRDefault="007E252B" w:rsidP="007E252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E252B">
        <w:rPr>
          <w:rFonts w:ascii="Times New Roman" w:hAnsi="Times New Roman" w:cs="Times New Roman"/>
          <w:sz w:val="26"/>
          <w:szCs w:val="26"/>
        </w:rPr>
        <w:t xml:space="preserve">                                      С Уважением и наилучшими пожеланиями,</w:t>
      </w:r>
    </w:p>
    <w:p w:rsidR="007E252B" w:rsidRPr="007E252B" w:rsidRDefault="00D567A6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7E252B" w:rsidRPr="007E252B">
        <w:rPr>
          <w:rFonts w:ascii="Times New Roman" w:hAnsi="Times New Roman" w:cs="Times New Roman"/>
          <w:sz w:val="26"/>
          <w:szCs w:val="26"/>
        </w:rPr>
        <w:t>Председатель Совета Ветеранов</w:t>
      </w:r>
    </w:p>
    <w:p w:rsidR="007E252B" w:rsidRPr="007E252B" w:rsidRDefault="00D567A6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E252B" w:rsidRPr="007E252B">
        <w:rPr>
          <w:rFonts w:ascii="Times New Roman" w:hAnsi="Times New Roman" w:cs="Times New Roman"/>
          <w:sz w:val="26"/>
          <w:szCs w:val="26"/>
        </w:rPr>
        <w:t>Войны и труда Энергетиков</w:t>
      </w:r>
    </w:p>
    <w:p w:rsidR="007E252B" w:rsidRPr="007E252B" w:rsidRDefault="007E252B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252B" w:rsidRDefault="00D567A6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7E252B" w:rsidRPr="007E252B">
        <w:rPr>
          <w:rFonts w:ascii="Times New Roman" w:hAnsi="Times New Roman" w:cs="Times New Roman"/>
          <w:sz w:val="26"/>
          <w:szCs w:val="26"/>
        </w:rPr>
        <w:t xml:space="preserve">Владимир </w:t>
      </w:r>
      <w:proofErr w:type="spellStart"/>
      <w:r w:rsidR="007E252B" w:rsidRPr="007E252B">
        <w:rPr>
          <w:rFonts w:ascii="Times New Roman" w:hAnsi="Times New Roman" w:cs="Times New Roman"/>
          <w:sz w:val="26"/>
          <w:szCs w:val="26"/>
        </w:rPr>
        <w:t>Пешкун</w:t>
      </w:r>
      <w:proofErr w:type="spellEnd"/>
    </w:p>
    <w:p w:rsidR="00F61FBD" w:rsidRDefault="00F61FBD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1FBD" w:rsidRDefault="00F61FBD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1FBD" w:rsidRDefault="00F61FBD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1FBD" w:rsidRPr="007E252B" w:rsidRDefault="00F61FBD" w:rsidP="00D567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67A6" w:rsidRDefault="00D567A6" w:rsidP="00D56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1FBD">
        <w:rPr>
          <w:rFonts w:ascii="Times New Roman" w:hAnsi="Times New Roman" w:cs="Times New Roman"/>
          <w:b/>
          <w:sz w:val="28"/>
          <w:szCs w:val="28"/>
        </w:rPr>
        <w:t>5.16</w:t>
      </w:r>
      <w:r>
        <w:rPr>
          <w:rFonts w:ascii="Times New Roman" w:hAnsi="Times New Roman" w:cs="Times New Roman"/>
          <w:b/>
          <w:sz w:val="28"/>
          <w:szCs w:val="28"/>
        </w:rPr>
        <w:t>. Передача книг, подготовленных и выпущенных Советом Ветеранов войны и труда энергетиков участникам Международного форума «Электрические сети», на котором Совет ветеранов войны и труда энергетиков являлся соучастником проведения форум</w:t>
      </w:r>
      <w:r w:rsidR="00712B11">
        <w:rPr>
          <w:rFonts w:ascii="Times New Roman" w:hAnsi="Times New Roman" w:cs="Times New Roman"/>
          <w:b/>
          <w:sz w:val="28"/>
          <w:szCs w:val="28"/>
        </w:rPr>
        <w:t>а.</w:t>
      </w:r>
    </w:p>
    <w:p w:rsidR="00712B11" w:rsidRDefault="00712B11" w:rsidP="00D567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567A6" w:rsidRPr="006F6F04" w:rsidRDefault="002201E8" w:rsidP="00D567A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8855368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567A6" w:rsidRPr="006F6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чень </w:t>
      </w:r>
      <w:r w:rsidR="00D56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, врученных участникам форума «Электрические сети» 22-25 марта 2022 года, павильон 57, ВДНХ, г. Моск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6201"/>
      </w:tblGrid>
      <w:tr w:rsidR="000D3C47" w:rsidTr="000D3C47">
        <w:tc>
          <w:tcPr>
            <w:tcW w:w="704" w:type="dxa"/>
          </w:tcPr>
          <w:bookmarkEnd w:id="1"/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7655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ниг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ниг в наличии (экз.)</w:t>
            </w:r>
          </w:p>
        </w:tc>
      </w:tr>
      <w:tr w:rsidR="000D3C47" w:rsidTr="000D3C47">
        <w:trPr>
          <w:trHeight w:val="299"/>
        </w:trPr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655" w:type="dxa"/>
          </w:tcPr>
          <w:p w:rsidR="000D3C47" w:rsidRP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>Ф.В.Сапожников</w:t>
            </w:r>
            <w:proofErr w:type="spellEnd"/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655" w:type="dxa"/>
          </w:tcPr>
          <w:p w:rsidR="000D3C47" w:rsidRP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>П.П.Фалалеев</w:t>
            </w:r>
            <w:proofErr w:type="spellEnd"/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655" w:type="dxa"/>
          </w:tcPr>
          <w:p w:rsidR="000D3C47" w:rsidRP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>А.Ф.Дьяков</w:t>
            </w:r>
            <w:proofErr w:type="spellEnd"/>
            <w:r w:rsidRPr="000D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5 лет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655" w:type="dxa"/>
          </w:tcPr>
          <w:p w:rsid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>П.С.Непорожний</w:t>
            </w:r>
            <w:proofErr w:type="spellEnd"/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нергетика великой стран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0D3C47" w:rsidTr="00F61FBD">
        <w:trPr>
          <w:trHeight w:val="409"/>
        </w:trPr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655" w:type="dxa"/>
          </w:tcPr>
          <w:p w:rsidR="000D3C47" w:rsidRDefault="000D3C47" w:rsidP="00F61F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нергетика страны глазами Министра» </w:t>
            </w:r>
            <w:proofErr w:type="spellStart"/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>П.С.Непорожний</w:t>
            </w:r>
            <w:proofErr w:type="spellEnd"/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655" w:type="dxa"/>
          </w:tcPr>
          <w:p w:rsid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нергетика вчера, сегодня, завтра», 2020г. 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655" w:type="dxa"/>
          </w:tcPr>
          <w:p w:rsid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>«Энергетика маршрутами созида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0D3C47" w:rsidTr="000D3C47">
        <w:tc>
          <w:tcPr>
            <w:tcW w:w="704" w:type="dxa"/>
          </w:tcPr>
          <w:p w:rsidR="000D3C47" w:rsidRDefault="000D3C47" w:rsidP="000D3C47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655" w:type="dxa"/>
          </w:tcPr>
          <w:p w:rsidR="000D3C47" w:rsidRDefault="000D3C47" w:rsidP="000D3C4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23E84">
              <w:rPr>
                <w:rFonts w:ascii="Times New Roman" w:hAnsi="Times New Roman" w:cs="Times New Roman"/>
                <w:b/>
                <w:sz w:val="28"/>
                <w:szCs w:val="28"/>
              </w:rPr>
              <w:t>«Чернобыль – 10 лет спуст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01" w:type="dxa"/>
          </w:tcPr>
          <w:p w:rsidR="000D3C47" w:rsidRPr="000D3C47" w:rsidRDefault="000D3C47" w:rsidP="000D3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D3C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</w:tbl>
    <w:p w:rsidR="00874F7F" w:rsidRPr="006E3CCE" w:rsidRDefault="001A528E" w:rsidP="001A528E">
      <w:pPr>
        <w:ind w:left="-1134"/>
        <w:rPr>
          <w:rFonts w:ascii="Times New Roman" w:hAnsi="Times New Roman" w:cs="Times New Roman"/>
          <w:sz w:val="28"/>
          <w:szCs w:val="28"/>
        </w:rPr>
      </w:pPr>
      <w:r w:rsidRPr="001A52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>
            <wp:extent cx="7559811" cy="10676282"/>
            <wp:effectExtent l="381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369" cy="106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F7F" w:rsidRPr="006E3CCE" w:rsidSect="00E004DB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AE" w:rsidRDefault="00C82EAE" w:rsidP="00E004DB">
      <w:pPr>
        <w:spacing w:after="0" w:line="240" w:lineRule="auto"/>
      </w:pPr>
      <w:r>
        <w:separator/>
      </w:r>
    </w:p>
  </w:endnote>
  <w:endnote w:type="continuationSeparator" w:id="0">
    <w:p w:rsidR="00C82EAE" w:rsidRDefault="00C82EAE" w:rsidP="00E0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AE" w:rsidRDefault="00C82EAE" w:rsidP="00E004DB">
      <w:pPr>
        <w:spacing w:after="0" w:line="240" w:lineRule="auto"/>
      </w:pPr>
      <w:r>
        <w:separator/>
      </w:r>
    </w:p>
  </w:footnote>
  <w:footnote w:type="continuationSeparator" w:id="0">
    <w:p w:rsidR="00C82EAE" w:rsidRDefault="00C82EAE" w:rsidP="00E0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4DB" w:rsidRPr="00E004DB" w:rsidRDefault="00E004DB" w:rsidP="00E004DB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B04"/>
    <w:multiLevelType w:val="hybridMultilevel"/>
    <w:tmpl w:val="7C1A82EE"/>
    <w:lvl w:ilvl="0" w:tplc="D94E1D8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240DF"/>
    <w:multiLevelType w:val="hybridMultilevel"/>
    <w:tmpl w:val="70D64FB6"/>
    <w:lvl w:ilvl="0" w:tplc="58B0F2D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918CD"/>
    <w:multiLevelType w:val="multilevel"/>
    <w:tmpl w:val="15E8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580FDF"/>
    <w:multiLevelType w:val="multilevel"/>
    <w:tmpl w:val="FC7CA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4" w15:restartNumberingAfterBreak="0">
    <w:nsid w:val="484963EA"/>
    <w:multiLevelType w:val="multilevel"/>
    <w:tmpl w:val="95A096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4AB07840"/>
    <w:multiLevelType w:val="hybridMultilevel"/>
    <w:tmpl w:val="E9A60340"/>
    <w:lvl w:ilvl="0" w:tplc="32682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D422DD"/>
    <w:multiLevelType w:val="hybridMultilevel"/>
    <w:tmpl w:val="B58C3914"/>
    <w:lvl w:ilvl="0" w:tplc="99607DB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012A96"/>
    <w:multiLevelType w:val="hybridMultilevel"/>
    <w:tmpl w:val="4FC6B2E0"/>
    <w:lvl w:ilvl="0" w:tplc="558EC1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F7"/>
    <w:rsid w:val="0003175E"/>
    <w:rsid w:val="00063F84"/>
    <w:rsid w:val="000C68A9"/>
    <w:rsid w:val="000D17FD"/>
    <w:rsid w:val="000D3C47"/>
    <w:rsid w:val="000F743A"/>
    <w:rsid w:val="0015302A"/>
    <w:rsid w:val="001A528E"/>
    <w:rsid w:val="001C5F97"/>
    <w:rsid w:val="002201E8"/>
    <w:rsid w:val="00322089"/>
    <w:rsid w:val="00425694"/>
    <w:rsid w:val="00425D42"/>
    <w:rsid w:val="004A1262"/>
    <w:rsid w:val="004C5AEC"/>
    <w:rsid w:val="004D233B"/>
    <w:rsid w:val="004F3FBB"/>
    <w:rsid w:val="006A29F1"/>
    <w:rsid w:val="006E3CCE"/>
    <w:rsid w:val="006F7832"/>
    <w:rsid w:val="00712B11"/>
    <w:rsid w:val="00716B44"/>
    <w:rsid w:val="007A33F7"/>
    <w:rsid w:val="007E252B"/>
    <w:rsid w:val="00862F0C"/>
    <w:rsid w:val="00874F7F"/>
    <w:rsid w:val="008B0136"/>
    <w:rsid w:val="00914815"/>
    <w:rsid w:val="00981F40"/>
    <w:rsid w:val="009F5CF3"/>
    <w:rsid w:val="00B232A5"/>
    <w:rsid w:val="00B33742"/>
    <w:rsid w:val="00C46191"/>
    <w:rsid w:val="00C62768"/>
    <w:rsid w:val="00C82EAE"/>
    <w:rsid w:val="00D15381"/>
    <w:rsid w:val="00D567A6"/>
    <w:rsid w:val="00D816F9"/>
    <w:rsid w:val="00D86F32"/>
    <w:rsid w:val="00DE611B"/>
    <w:rsid w:val="00E004DB"/>
    <w:rsid w:val="00E31355"/>
    <w:rsid w:val="00E55185"/>
    <w:rsid w:val="00E92D56"/>
    <w:rsid w:val="00EC2198"/>
    <w:rsid w:val="00ED0D42"/>
    <w:rsid w:val="00EE56A5"/>
    <w:rsid w:val="00F02352"/>
    <w:rsid w:val="00F61FBD"/>
    <w:rsid w:val="00F9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F1CED0-C4D6-4389-AA9A-18C19824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F7"/>
    <w:pPr>
      <w:ind w:left="720"/>
      <w:contextualSpacing/>
    </w:pPr>
  </w:style>
  <w:style w:type="table" w:styleId="a4">
    <w:name w:val="Table Grid"/>
    <w:basedOn w:val="a1"/>
    <w:uiPriority w:val="59"/>
    <w:rsid w:val="007A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0D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4DB"/>
  </w:style>
  <w:style w:type="paragraph" w:styleId="a9">
    <w:name w:val="footer"/>
    <w:basedOn w:val="a"/>
    <w:link w:val="aa"/>
    <w:uiPriority w:val="99"/>
    <w:unhideWhenUsed/>
    <w:rsid w:val="00E0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5A4F-9E17-4316-A618-FA4983D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Marina</cp:lastModifiedBy>
  <cp:revision>2</cp:revision>
  <cp:lastPrinted>2022-04-06T12:28:00Z</cp:lastPrinted>
  <dcterms:created xsi:type="dcterms:W3CDTF">2022-09-07T08:32:00Z</dcterms:created>
  <dcterms:modified xsi:type="dcterms:W3CDTF">2022-09-07T08:32:00Z</dcterms:modified>
</cp:coreProperties>
</file>